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77" w:rsidRPr="00C24949" w:rsidRDefault="00002477" w:rsidP="00C24949">
      <w:pPr>
        <w:spacing w:before="120" w:after="120" w:line="340" w:lineRule="exact"/>
        <w:jc w:val="center"/>
        <w:rPr>
          <w:b/>
          <w:sz w:val="32"/>
          <w:szCs w:val="32"/>
        </w:rPr>
      </w:pPr>
      <w:r w:rsidRPr="00C24949">
        <w:rPr>
          <w:b/>
          <w:sz w:val="32"/>
          <w:szCs w:val="32"/>
        </w:rPr>
        <w:t>CHỦ ĐỀ: TẠO ĐÈN NGỦ BẰNG PIN ĐIỆN HÓA</w:t>
      </w:r>
    </w:p>
    <w:p w:rsidR="00002477" w:rsidRDefault="00002477" w:rsidP="00C24949">
      <w:pPr>
        <w:pStyle w:val="Heading1"/>
        <w:spacing w:before="120" w:after="120" w:line="340" w:lineRule="exact"/>
        <w:jc w:val="center"/>
        <w:rPr>
          <w:b w:val="0"/>
          <w:color w:val="000000"/>
        </w:rPr>
      </w:pPr>
      <w:r>
        <w:rPr>
          <w:color w:val="000000"/>
        </w:rPr>
        <w:t xml:space="preserve">1. TÊN CHỦ ĐỀ: </w:t>
      </w:r>
      <w:r w:rsidRPr="00680E77">
        <w:t>TẠO ĐÈN NGỦ BẰNG PIN ĐIỆN HÓA</w:t>
      </w:r>
    </w:p>
    <w:p w:rsidR="00002477" w:rsidRDefault="00002477" w:rsidP="00CA1D69">
      <w:pPr>
        <w:spacing w:before="120" w:after="120" w:line="340" w:lineRule="exact"/>
        <w:jc w:val="center"/>
      </w:pPr>
      <w:r>
        <w:t>(Số tiế</w:t>
      </w:r>
      <w:r w:rsidR="00BE3F7E">
        <w:t>t: 02</w:t>
      </w:r>
      <w:r>
        <w:t xml:space="preserve"> – Lớp 9)</w:t>
      </w:r>
    </w:p>
    <w:p w:rsidR="00002477" w:rsidRDefault="00002477" w:rsidP="00CA1D69">
      <w:pPr>
        <w:pStyle w:val="Heading1"/>
        <w:spacing w:before="120" w:after="120" w:line="340" w:lineRule="exact"/>
        <w:ind w:firstLine="720"/>
        <w:rPr>
          <w:color w:val="000000"/>
        </w:rPr>
      </w:pPr>
      <w:r>
        <w:rPr>
          <w:color w:val="000000"/>
        </w:rPr>
        <w:t>2. MÔ TẢ CHỦ ĐỀ</w:t>
      </w:r>
    </w:p>
    <w:p w:rsidR="00002477" w:rsidRDefault="00002477" w:rsidP="00CA1D69">
      <w:pPr>
        <w:spacing w:before="120" w:after="120" w:line="340" w:lineRule="exact"/>
        <w:ind w:firstLine="720"/>
        <w:rPr>
          <w:b/>
        </w:rPr>
      </w:pPr>
      <w:r>
        <w:t xml:space="preserve">Học sinh tìm hiểu và vận dụng kiến thức về </w:t>
      </w:r>
      <w:r w:rsidR="00C530CD">
        <w:t xml:space="preserve">đoạn mạch </w:t>
      </w:r>
      <w:r>
        <w:t xml:space="preserve"> nối tiế</w:t>
      </w:r>
      <w:r w:rsidR="00033236">
        <w:t>p  (B</w:t>
      </w:r>
      <w:r>
        <w:t>ài 4 - Vật lí 9),</w:t>
      </w:r>
      <w:r w:rsidR="00943C70">
        <w:t xml:space="preserve"> đo hiệu điện thế, đo cường độ dòng điện vật lý lớp 7,</w:t>
      </w:r>
      <w:r w:rsidR="00C24949">
        <w:t xml:space="preserve"> </w:t>
      </w:r>
      <w:r w:rsidR="00C530CD">
        <w:t xml:space="preserve">và </w:t>
      </w:r>
      <w:r w:rsidR="00943C70">
        <w:t xml:space="preserve"> </w:t>
      </w:r>
      <w:r>
        <w:t xml:space="preserve">pin điện hóa để thiết kế và chế tạo những chiếc đèn ngủ với những tiêu chí cụ thể. Sau khi hoàn thành, học sinh sẽ được thử nghiệm bóng đèn và tiến hành đánh giá chất lượng sản phẩm. </w:t>
      </w:r>
    </w:p>
    <w:p w:rsidR="00002477" w:rsidRDefault="00002477" w:rsidP="00CA1D69">
      <w:pPr>
        <w:pStyle w:val="Heading1"/>
        <w:spacing w:before="120" w:after="120" w:line="340" w:lineRule="exact"/>
        <w:ind w:firstLine="720"/>
        <w:rPr>
          <w:color w:val="000000"/>
        </w:rPr>
      </w:pPr>
      <w:r>
        <w:rPr>
          <w:color w:val="000000"/>
        </w:rPr>
        <w:t>3. MỤC TIÊU</w:t>
      </w:r>
    </w:p>
    <w:p w:rsidR="00002477" w:rsidRDefault="00002477" w:rsidP="00CA1D69">
      <w:pPr>
        <w:pStyle w:val="Heading3"/>
        <w:spacing w:before="120" w:after="120" w:line="340" w:lineRule="exact"/>
        <w:ind w:firstLine="720"/>
        <w:rPr>
          <w:color w:val="000000"/>
        </w:rPr>
      </w:pPr>
      <w:r>
        <w:rPr>
          <w:color w:val="000000"/>
        </w:rPr>
        <w:t>a. Kiến thức:</w:t>
      </w:r>
    </w:p>
    <w:p w:rsidR="00002477" w:rsidRDefault="00002477" w:rsidP="00CA1D69">
      <w:pPr>
        <w:spacing w:before="120" w:after="120" w:line="340" w:lineRule="exact"/>
        <w:ind w:firstLine="720"/>
      </w:pPr>
      <w:r>
        <w:t xml:space="preserve">- Vận dụng được các kiến thức về </w:t>
      </w:r>
      <w:r w:rsidR="003113F3">
        <w:t xml:space="preserve">Học sinh tìm hiểu và vận dụng kiến thức về </w:t>
      </w:r>
      <w:r w:rsidR="00C530CD">
        <w:t>đoạn mạ</w:t>
      </w:r>
      <w:r w:rsidR="001B3D02">
        <w:t>ch</w:t>
      </w:r>
      <w:r w:rsidR="003113F3">
        <w:t xml:space="preserve"> nối tiế</w:t>
      </w:r>
      <w:r w:rsidR="00AA7803">
        <w:t xml:space="preserve">p </w:t>
      </w:r>
      <w:r w:rsidR="003113F3">
        <w:t xml:space="preserve">(Bài 4 - Vật lí 9), đo hiệu điện thế, đo cường độ dòng điện </w:t>
      </w:r>
      <w:r w:rsidR="00AA7803">
        <w:t>(</w:t>
      </w:r>
      <w:r w:rsidR="003113F3">
        <w:t>vật lý lớp 7</w:t>
      </w:r>
      <w:r w:rsidR="00AA7803">
        <w:t>)</w:t>
      </w:r>
      <w:r w:rsidR="003113F3">
        <w:t xml:space="preserve">, </w:t>
      </w:r>
      <w:r w:rsidR="00AA7803">
        <w:t xml:space="preserve">và </w:t>
      </w:r>
      <w:r w:rsidR="003113F3">
        <w:t xml:space="preserve">pin điện hóa </w:t>
      </w:r>
      <w:r w:rsidR="00AA7803">
        <w:t xml:space="preserve">để </w:t>
      </w:r>
      <w:r>
        <w:t xml:space="preserve">chế tạo được đèn ngủ theo yêu cầu, tiêu chí cụ thể; </w:t>
      </w:r>
    </w:p>
    <w:p w:rsidR="00002477" w:rsidRDefault="00002477" w:rsidP="00CA1D69">
      <w:pPr>
        <w:spacing w:before="120" w:after="120" w:line="340" w:lineRule="exact"/>
        <w:ind w:firstLine="720"/>
      </w:pPr>
      <w:r>
        <w:t>- Vận dụng kiến thức (</w:t>
      </w:r>
      <w:r w:rsidR="00171FB2">
        <w:t>h</w:t>
      </w:r>
      <w:r w:rsidR="003113F3">
        <w:t>ọc sinh tìm hiểu và vận dụng kiến thức về mạch điện nối tiếp (Bài 4 - Vật lí 9), đo hiệu điện thế, đo cường độ dòng điện vật lý lớp 7, pin điện hóa</w:t>
      </w:r>
      <w:r>
        <w:t>) một cách sáng tạo để giải quyết các vấn đề tương tự.</w:t>
      </w:r>
    </w:p>
    <w:p w:rsidR="00002477" w:rsidRDefault="00002477" w:rsidP="00CA1D69">
      <w:pPr>
        <w:pStyle w:val="Heading3"/>
        <w:spacing w:before="120" w:after="120" w:line="340" w:lineRule="exact"/>
        <w:ind w:firstLine="720"/>
        <w:rPr>
          <w:color w:val="000000"/>
        </w:rPr>
      </w:pPr>
      <w:r>
        <w:rPr>
          <w:color w:val="000000"/>
        </w:rPr>
        <w:t>b. Kĩ năng:</w:t>
      </w:r>
    </w:p>
    <w:p w:rsidR="00002477" w:rsidRDefault="00002477" w:rsidP="00CA1D69">
      <w:pPr>
        <w:spacing w:before="120" w:after="120" w:line="340" w:lineRule="exact"/>
        <w:ind w:firstLine="720"/>
      </w:pPr>
      <w:r>
        <w:t>- Tính toán, vẽ được bản thiết kế đèn ngủ đảm bảo các tiêu chí đề ra;</w:t>
      </w:r>
    </w:p>
    <w:p w:rsidR="00002477" w:rsidRDefault="00002477" w:rsidP="00CA1D69">
      <w:pPr>
        <w:spacing w:before="120" w:after="120" w:line="340" w:lineRule="exact"/>
        <w:ind w:firstLine="720"/>
      </w:pPr>
      <w:r>
        <w:t>- Lập kế hoạch cá nhân/nhóm để chế tạo và thử nghiệm dựa trên bản thiết kế;</w:t>
      </w:r>
    </w:p>
    <w:p w:rsidR="00002477" w:rsidRDefault="00002477" w:rsidP="00CA1D69">
      <w:pPr>
        <w:spacing w:before="120" w:after="120" w:line="340" w:lineRule="exact"/>
        <w:ind w:firstLine="720"/>
      </w:pPr>
      <w:r>
        <w:t>- Trình bày, bảo vệ được bản thiết kế và sản phẩm của mình, phản biện được các ý kiến thảo luận;</w:t>
      </w:r>
    </w:p>
    <w:p w:rsidR="00002477" w:rsidRDefault="00002477" w:rsidP="00CA1D69">
      <w:pPr>
        <w:spacing w:before="120" w:after="120" w:line="340" w:lineRule="exact"/>
        <w:ind w:firstLine="720"/>
      </w:pPr>
      <w:r>
        <w:t>- Tự nhận xét, đánh giá được quá trình làm việc cá nhân và nhóm.</w:t>
      </w:r>
    </w:p>
    <w:p w:rsidR="00002477" w:rsidRDefault="00002477" w:rsidP="00CA1D69">
      <w:pPr>
        <w:pStyle w:val="Heading3"/>
        <w:spacing w:before="120" w:after="120" w:line="340" w:lineRule="exact"/>
        <w:ind w:firstLine="720"/>
        <w:rPr>
          <w:color w:val="000000"/>
        </w:rPr>
      </w:pPr>
      <w:r>
        <w:rPr>
          <w:color w:val="000000"/>
        </w:rPr>
        <w:t>c. Phẩm chất:</w:t>
      </w:r>
    </w:p>
    <w:p w:rsidR="00002477" w:rsidRDefault="00002477" w:rsidP="00CA1D69">
      <w:pPr>
        <w:spacing w:before="120" w:after="120" w:line="340" w:lineRule="exact"/>
        <w:ind w:firstLine="720"/>
      </w:pPr>
      <w:r>
        <w:t>- Nghiêm túc, chủ động, tích cực tham gia các hoạt động học;</w:t>
      </w:r>
    </w:p>
    <w:p w:rsidR="00002477" w:rsidRDefault="00002477" w:rsidP="00CA1D69">
      <w:pPr>
        <w:spacing w:before="120" w:after="120" w:line="340" w:lineRule="exact"/>
        <w:ind w:firstLine="720"/>
      </w:pPr>
      <w:r>
        <w:t>- Yêu thích sự khám phá, tìm tòi và vận dụng các kiến thức học được vào giải quyết nhiệm vụ được giao;</w:t>
      </w:r>
    </w:p>
    <w:p w:rsidR="00002477" w:rsidRDefault="00002477" w:rsidP="00CA1D69">
      <w:pPr>
        <w:spacing w:before="120" w:after="120" w:line="340" w:lineRule="exact"/>
        <w:ind w:firstLine="720"/>
      </w:pPr>
      <w:r>
        <w:t>- Có tinh thần trách nhiệm, hòa đồng, giúp đỡ nhau trong nhóm, lớp;</w:t>
      </w:r>
    </w:p>
    <w:p w:rsidR="00002477" w:rsidRDefault="00002477" w:rsidP="00CA1D69">
      <w:pPr>
        <w:spacing w:before="120" w:after="120" w:line="340" w:lineRule="exact"/>
        <w:ind w:firstLine="720"/>
      </w:pPr>
      <w:r>
        <w:t>- Có ý thức tuân thủ các tiêu chuẩn kĩ thuật và giữ gìn vệ sinh chung khi thực nghiệm.</w:t>
      </w:r>
    </w:p>
    <w:p w:rsidR="00002477" w:rsidRDefault="00002477" w:rsidP="00CA1D69">
      <w:pPr>
        <w:pStyle w:val="Heading3"/>
        <w:spacing w:before="120" w:after="120" w:line="340" w:lineRule="exact"/>
        <w:ind w:firstLine="720"/>
        <w:rPr>
          <w:color w:val="000000"/>
        </w:rPr>
      </w:pPr>
      <w:r>
        <w:rPr>
          <w:color w:val="000000"/>
        </w:rPr>
        <w:t>d. Năng lực:</w:t>
      </w:r>
    </w:p>
    <w:p w:rsidR="00002477" w:rsidRDefault="00002477" w:rsidP="00CA1D69">
      <w:pPr>
        <w:spacing w:before="120" w:after="120" w:line="340" w:lineRule="exact"/>
        <w:ind w:firstLine="720"/>
      </w:pPr>
      <w:r>
        <w:t xml:space="preserve">- Tìm hiểu khoa học, cụ thể về các ứng dụng của pin điện hóa và </w:t>
      </w:r>
      <w:r w:rsidR="003113F3">
        <w:t>Học sinh tìm hiểu và vận dụng kiến thức về</w:t>
      </w:r>
      <w:r w:rsidR="002D0088">
        <w:t xml:space="preserve"> đoạn </w:t>
      </w:r>
      <w:r w:rsidR="003113F3">
        <w:t xml:space="preserve"> mạch nối tiếp  (Bài 4 - Vật lí 9), đo hiệu điện thế </w:t>
      </w:r>
      <w:r w:rsidR="003113F3">
        <w:lastRenderedPageBreak/>
        <w:t xml:space="preserve">, đo cường độ dòng điện vật lý lớp 7, </w:t>
      </w:r>
      <w:r w:rsidR="002D0088">
        <w:t>và</w:t>
      </w:r>
      <w:r w:rsidR="003113F3">
        <w:t xml:space="preserve"> pin điện hóa. </w:t>
      </w:r>
      <w:r>
        <w:t xml:space="preserve"> Giải quyết được nhiệm vụ thiết kế và chế tạo </w:t>
      </w:r>
      <w:r w:rsidR="003113F3">
        <w:t>đèn ngủ</w:t>
      </w:r>
      <w:r>
        <w:t xml:space="preserve"> một cách sáng tạo;</w:t>
      </w:r>
    </w:p>
    <w:p w:rsidR="00002477" w:rsidRDefault="00002477" w:rsidP="00CA1D69">
      <w:pPr>
        <w:spacing w:before="120" w:after="120" w:line="340" w:lineRule="exact"/>
        <w:ind w:firstLine="720"/>
      </w:pPr>
      <w:r>
        <w:t xml:space="preserve">- Hợp tác với các thành viên trong nhóm để thống nhất bản thiết kế và phân công thực hiện; </w:t>
      </w:r>
    </w:p>
    <w:p w:rsidR="00002477" w:rsidRDefault="00002477" w:rsidP="00CA1D69">
      <w:pPr>
        <w:spacing w:before="120" w:after="120" w:line="340" w:lineRule="exact"/>
        <w:ind w:firstLine="720"/>
      </w:pPr>
      <w:r>
        <w:t>- Tự nghiên cứu kiến thức, lên kế hoạch thiết kế, chế tạo, thử nghiệm và đánh giá.</w:t>
      </w:r>
    </w:p>
    <w:p w:rsidR="00002477" w:rsidRDefault="00002477" w:rsidP="00CA1D69">
      <w:pPr>
        <w:pStyle w:val="Heading1"/>
        <w:spacing w:before="120" w:after="120" w:line="340" w:lineRule="exact"/>
        <w:ind w:firstLine="720"/>
        <w:rPr>
          <w:color w:val="000000"/>
        </w:rPr>
      </w:pPr>
      <w:r>
        <w:rPr>
          <w:color w:val="000000"/>
        </w:rPr>
        <w:t>4. THIẾT BỊ</w:t>
      </w:r>
    </w:p>
    <w:p w:rsidR="00002477" w:rsidRDefault="00002477" w:rsidP="00CA1D69">
      <w:pPr>
        <w:spacing w:before="120" w:after="120" w:line="340" w:lineRule="exact"/>
        <w:ind w:firstLine="720"/>
      </w:pPr>
      <w:r>
        <w:t>- Các thiết bị dạy học: giấy A0, mẫu bản kế hoạch, …</w:t>
      </w:r>
    </w:p>
    <w:p w:rsidR="00002477" w:rsidRDefault="00002477" w:rsidP="0095237E">
      <w:pPr>
        <w:spacing w:before="120" w:after="120" w:line="340" w:lineRule="exact"/>
        <w:ind w:firstLine="720"/>
      </w:pPr>
      <w:r>
        <w:t>- Nguyên vật liệu và dụng cụ để chế tạo và thử nghiệm “Đèn ngủ bằng pin điện hóa”:</w:t>
      </w:r>
    </w:p>
    <w:p w:rsidR="00002477" w:rsidRDefault="00002477" w:rsidP="00CA1D69">
      <w:pPr>
        <w:numPr>
          <w:ilvl w:val="0"/>
          <w:numId w:val="5"/>
        </w:numPr>
        <w:pBdr>
          <w:top w:val="nil"/>
          <w:left w:val="nil"/>
          <w:bottom w:val="nil"/>
          <w:right w:val="nil"/>
          <w:between w:val="nil"/>
        </w:pBdr>
        <w:spacing w:before="120" w:after="120" w:line="340" w:lineRule="exact"/>
        <w:rPr>
          <w:color w:val="000000"/>
        </w:rPr>
      </w:pPr>
      <w:r>
        <w:rPr>
          <w:rFonts w:eastAsia="Times New Roman"/>
          <w:color w:val="000000"/>
        </w:rPr>
        <w:t xml:space="preserve">Các củ khoai tây, </w:t>
      </w:r>
      <w:r w:rsidR="00171FB2">
        <w:rPr>
          <w:rFonts w:eastAsia="Times New Roman"/>
          <w:color w:val="000000"/>
        </w:rPr>
        <w:t xml:space="preserve">quả chanh, </w:t>
      </w:r>
      <w:r>
        <w:rPr>
          <w:rFonts w:eastAsia="Times New Roman"/>
          <w:color w:val="000000"/>
        </w:rPr>
        <w:t>dây đồng, dây kẽm, bóng đèn;</w:t>
      </w:r>
    </w:p>
    <w:p w:rsidR="00002477" w:rsidRDefault="00002477" w:rsidP="00CA1D69">
      <w:pPr>
        <w:numPr>
          <w:ilvl w:val="0"/>
          <w:numId w:val="5"/>
        </w:numPr>
        <w:pBdr>
          <w:top w:val="nil"/>
          <w:left w:val="nil"/>
          <w:bottom w:val="nil"/>
          <w:right w:val="nil"/>
          <w:between w:val="nil"/>
        </w:pBdr>
        <w:spacing w:before="120" w:after="120" w:line="340" w:lineRule="exact"/>
        <w:rPr>
          <w:color w:val="000000"/>
        </w:rPr>
      </w:pPr>
      <w:r>
        <w:rPr>
          <w:rFonts w:eastAsia="Times New Roman"/>
          <w:color w:val="000000"/>
        </w:rPr>
        <w:t>Kéo, dao, kẹp đa năng;</w:t>
      </w:r>
    </w:p>
    <w:p w:rsidR="00002477" w:rsidRDefault="005967AD" w:rsidP="00CA1D69">
      <w:pPr>
        <w:numPr>
          <w:ilvl w:val="0"/>
          <w:numId w:val="5"/>
        </w:numPr>
        <w:pBdr>
          <w:top w:val="nil"/>
          <w:left w:val="nil"/>
          <w:bottom w:val="nil"/>
          <w:right w:val="nil"/>
          <w:between w:val="nil"/>
        </w:pBdr>
        <w:spacing w:before="120" w:after="120" w:line="340" w:lineRule="exact"/>
        <w:rPr>
          <w:color w:val="000000"/>
        </w:rPr>
      </w:pPr>
      <w:r>
        <w:rPr>
          <w:rFonts w:eastAsia="Times New Roman"/>
          <w:color w:val="000000"/>
        </w:rPr>
        <w:t>Băng dính cách điện.</w:t>
      </w:r>
    </w:p>
    <w:p w:rsidR="00002477" w:rsidRDefault="00002477" w:rsidP="00424265">
      <w:pPr>
        <w:pStyle w:val="Heading1"/>
        <w:spacing w:before="120" w:after="120" w:line="340" w:lineRule="exact"/>
        <w:ind w:firstLine="720"/>
        <w:jc w:val="center"/>
        <w:rPr>
          <w:color w:val="000000"/>
        </w:rPr>
      </w:pPr>
      <w:r>
        <w:rPr>
          <w:color w:val="000000"/>
        </w:rPr>
        <w:t>5. TIẾN TRÌNH DẠY HỌC</w:t>
      </w:r>
    </w:p>
    <w:p w:rsidR="00002477" w:rsidRPr="0098589B" w:rsidRDefault="00002477" w:rsidP="00CA1D69">
      <w:pPr>
        <w:pStyle w:val="Heading2"/>
        <w:spacing w:before="120" w:after="120" w:line="340" w:lineRule="exact"/>
        <w:rPr>
          <w:color w:val="auto"/>
        </w:rPr>
      </w:pPr>
      <w:r>
        <w:rPr>
          <w:color w:val="000000"/>
        </w:rPr>
        <w:t xml:space="preserve">Hoạt động 1. XÁC ĐỊNH YÊU CẦU THIẾT KẾ VÀ </w:t>
      </w:r>
      <w:r w:rsidR="0098589B" w:rsidRPr="0098589B">
        <w:rPr>
          <w:color w:val="auto"/>
        </w:rPr>
        <w:t>ĐÈN NGỦ BẰNG PIN ĐIỆN HÓA</w:t>
      </w:r>
    </w:p>
    <w:p w:rsidR="00002477" w:rsidRDefault="00002477" w:rsidP="00CA1D69">
      <w:pPr>
        <w:pStyle w:val="Heading3"/>
        <w:spacing w:before="120" w:after="120" w:line="340" w:lineRule="exact"/>
        <w:ind w:firstLine="720"/>
        <w:rPr>
          <w:color w:val="000000"/>
        </w:rPr>
      </w:pPr>
      <w:r>
        <w:rPr>
          <w:color w:val="000000"/>
        </w:rPr>
        <w:t>a. Mục đích của hoạt động</w:t>
      </w:r>
    </w:p>
    <w:p w:rsidR="00002477" w:rsidRDefault="00002477" w:rsidP="00CA1D69">
      <w:pPr>
        <w:spacing w:before="120" w:after="120" w:line="340" w:lineRule="exact"/>
        <w:ind w:firstLine="720"/>
      </w:pPr>
      <w:r>
        <w:t>- Học sinh nắm vững yêu cầu "Thiết kế và chế tạo bóng đèn ngủ bằng pin điện hóa” (do giáo viên cung cấp) theo các tiêu chí: Đèn sáng ổn định trong 4 giờ, diện tích sáng 1m</w:t>
      </w:r>
      <w:r>
        <w:rPr>
          <w:vertAlign w:val="superscript"/>
        </w:rPr>
        <w:t>2</w:t>
      </w:r>
      <w:r>
        <w:t xml:space="preserve">; Có biện pháp làm tăng độ sáng và thời gian sáng của bóng đèn </w:t>
      </w:r>
    </w:p>
    <w:p w:rsidR="00002477" w:rsidRDefault="00002477" w:rsidP="00CA1D69">
      <w:pPr>
        <w:spacing w:before="120" w:after="120" w:line="340" w:lineRule="exact"/>
        <w:ind w:firstLine="720"/>
      </w:pPr>
      <w:r>
        <w:t xml:space="preserve">- Học sinh hiểu rõ yêu cầu vận dụng kiến thức </w:t>
      </w:r>
      <w:r w:rsidR="00161EFB">
        <w:t xml:space="preserve">học sinh tìm hiểu và vận dụng kiến thức về </w:t>
      </w:r>
      <w:r w:rsidR="002D0088">
        <w:t>đoạn mạch</w:t>
      </w:r>
      <w:r w:rsidR="00161EFB">
        <w:t xml:space="preserve"> nối tiếp (Bài 4 - Vật lí 9), đo hiệu điện thế, đo cường độ dòng điện vật lý lớp 7, </w:t>
      </w:r>
      <w:r w:rsidR="002D0088">
        <w:t xml:space="preserve">và </w:t>
      </w:r>
      <w:r w:rsidR="00161EFB">
        <w:t xml:space="preserve">pin điện hóa </w:t>
      </w:r>
      <w:r>
        <w:t>để thiết kế và thuyết minh thiết kế trước khi sử dụng nguyên vật liệu, dụng cụ cho trước để chế tạo và thử nghiệm.</w:t>
      </w:r>
    </w:p>
    <w:p w:rsidR="00002477" w:rsidRDefault="00002477" w:rsidP="00CA1D69">
      <w:pPr>
        <w:pStyle w:val="Heading3"/>
        <w:spacing w:before="120" w:after="120" w:line="340" w:lineRule="exact"/>
        <w:ind w:firstLine="720"/>
        <w:rPr>
          <w:color w:val="000000"/>
        </w:rPr>
      </w:pPr>
      <w:r>
        <w:rPr>
          <w:color w:val="000000"/>
        </w:rPr>
        <w:t>b. Nội dung hoạt động</w:t>
      </w:r>
    </w:p>
    <w:p w:rsidR="00002477" w:rsidRDefault="00002477" w:rsidP="00CA1D69">
      <w:pPr>
        <w:spacing w:before="120" w:after="120" w:line="340" w:lineRule="exact"/>
      </w:pPr>
      <w:r>
        <w:tab/>
        <w:t>- Tìm hiểu về một số loại bóng đèn sử dụng pin điện hóa để xác định kiến thức về cách mắc mạch điện và pin điện hóa để làm đèn ngủ bằng pin điện hóa.</w:t>
      </w:r>
    </w:p>
    <w:p w:rsidR="00002477" w:rsidRPr="00BD33EF" w:rsidRDefault="00002477" w:rsidP="00CA1D69">
      <w:pPr>
        <w:spacing w:before="120" w:after="120" w:line="340" w:lineRule="exact"/>
        <w:ind w:firstLine="720"/>
        <w:rPr>
          <w:b/>
        </w:rPr>
      </w:pPr>
      <w:r>
        <w:rPr>
          <w:b/>
        </w:rPr>
        <w:t xml:space="preserve">- </w:t>
      </w:r>
      <w:r>
        <w:t>Xác định nhiệm vụ chế tạo đèn ngủ bằng pin điện hóa với các tiêu chí</w:t>
      </w:r>
      <w:r>
        <w:rPr>
          <w:b/>
        </w:rPr>
        <w:t>:</w:t>
      </w:r>
      <w:r w:rsidRPr="00BD33EF">
        <w:rPr>
          <w:b/>
        </w:rPr>
        <w:t xml:space="preserve"> </w:t>
      </w:r>
      <w:r w:rsidRPr="00BD33EF">
        <w:t>Đèn sáng ổn định trong 4 giờ, diện tích sáng 1m</w:t>
      </w:r>
      <w:r w:rsidRPr="00BD33EF">
        <w:rPr>
          <w:vertAlign w:val="superscript"/>
        </w:rPr>
        <w:t>2</w:t>
      </w:r>
      <w:r w:rsidRPr="00BD33EF">
        <w:t>; Có biện pháp làm tăng độ sáng và thời gian sáng của bóng đèn</w:t>
      </w:r>
      <w:r w:rsidR="005967AD">
        <w:rPr>
          <w:b/>
        </w:rPr>
        <w:t>.</w:t>
      </w:r>
    </w:p>
    <w:p w:rsidR="00002477" w:rsidRDefault="00002477" w:rsidP="00CA1D69">
      <w:pPr>
        <w:pStyle w:val="Heading3"/>
        <w:spacing w:before="120" w:after="120" w:line="340" w:lineRule="exact"/>
        <w:ind w:firstLine="720"/>
        <w:rPr>
          <w:color w:val="000000"/>
        </w:rPr>
      </w:pPr>
      <w:r>
        <w:rPr>
          <w:color w:val="000000"/>
        </w:rPr>
        <w:lastRenderedPageBreak/>
        <w:t>c. Sản phẩm học tập của học sinh</w:t>
      </w:r>
    </w:p>
    <w:p w:rsidR="00002477" w:rsidRDefault="00002477" w:rsidP="00CA1D69">
      <w:pPr>
        <w:pStyle w:val="Heading3"/>
        <w:spacing w:before="120" w:after="120" w:line="340" w:lineRule="exact"/>
        <w:ind w:firstLine="720"/>
        <w:rPr>
          <w:b w:val="0"/>
          <w:color w:val="000000"/>
        </w:rPr>
      </w:pPr>
      <w:r>
        <w:rPr>
          <w:b w:val="0"/>
          <w:color w:val="000000"/>
        </w:rPr>
        <w:t>- Mô tả và giải thích được một cách định tính về nguyên lí chế tạo bóng đèn;</w:t>
      </w:r>
    </w:p>
    <w:p w:rsidR="00002477" w:rsidRDefault="00002477" w:rsidP="00CA1D69">
      <w:pPr>
        <w:spacing w:before="120" w:after="120" w:line="340" w:lineRule="exact"/>
        <w:ind w:firstLine="720"/>
      </w:pPr>
      <w:r>
        <w:t>- Xác định được kiến thức cần sử dụng để thiết kế, chế tạ</w:t>
      </w:r>
      <w:r w:rsidR="002F1CF4">
        <w:t>o</w:t>
      </w:r>
      <w:r>
        <w:t xml:space="preserve"> bóng đèn ngủ theo các tiêu chí đã cho.</w:t>
      </w:r>
    </w:p>
    <w:p w:rsidR="00002477" w:rsidRDefault="00002477" w:rsidP="00CA1D69">
      <w:pPr>
        <w:pStyle w:val="Heading3"/>
        <w:spacing w:before="120" w:after="120" w:line="340" w:lineRule="exact"/>
        <w:ind w:firstLine="720"/>
        <w:rPr>
          <w:color w:val="000000"/>
        </w:rPr>
      </w:pPr>
      <w:r>
        <w:rPr>
          <w:color w:val="000000"/>
        </w:rPr>
        <w:t>d. Cách thức tổ chức</w:t>
      </w:r>
      <w:bookmarkStart w:id="0" w:name="_GoBack"/>
      <w:bookmarkEnd w:id="0"/>
    </w:p>
    <w:p w:rsidR="00002477" w:rsidRDefault="00002477" w:rsidP="00CA1D69">
      <w:pPr>
        <w:spacing w:before="120" w:after="120" w:line="340" w:lineRule="exact"/>
        <w:ind w:firstLine="720"/>
      </w:pPr>
      <w:r>
        <w:t>- Giáo viên giao cho học sinh tìm hiểu về một bóng đèn sử dụng pin điện hóa (mô tả, xem hình ảnh, video…) với yêu cầu: mô tả đặc điểm, hình dạng của bóng đèn; giải thích tại sao đèn sáng.</w:t>
      </w:r>
    </w:p>
    <w:p w:rsidR="00002477" w:rsidRDefault="00002477" w:rsidP="00CA1D69">
      <w:pPr>
        <w:spacing w:before="120" w:after="120" w:line="340" w:lineRule="exact"/>
        <w:ind w:firstLine="720"/>
      </w:pPr>
      <w:r>
        <w:t>- Học sinh ghi lời mô tả và giải thích vào vở cá nhân; trao đổi với bạn (nhóm đôi hoặc 4 học sinh); trình bày và thảo luận chung.</w:t>
      </w:r>
    </w:p>
    <w:p w:rsidR="00002477" w:rsidRDefault="00002477" w:rsidP="00CA1D69">
      <w:pPr>
        <w:spacing w:before="120" w:after="120" w:line="340" w:lineRule="exact"/>
        <w:ind w:firstLine="720"/>
      </w:pPr>
      <w:r>
        <w:t>- Giáo viên xác nhận kiến thức cần sử dụng là cách mắc mạch điện và pin điện hóa và giao nhiệm vụ cho học sinh tìm hiểu để giải thích bằng tính toán thông qua việc thiết kế, chế tạo thuyền bóng đèn với các tiêu chí đã cho.</w:t>
      </w:r>
    </w:p>
    <w:p w:rsidR="00002477" w:rsidRDefault="00002477" w:rsidP="00CA1D69">
      <w:pPr>
        <w:pStyle w:val="Heading2"/>
        <w:spacing w:before="120" w:after="120" w:line="340" w:lineRule="exact"/>
        <w:rPr>
          <w:color w:val="000000"/>
        </w:rPr>
      </w:pPr>
      <w:r>
        <w:rPr>
          <w:color w:val="000000"/>
        </w:rPr>
        <w:t xml:space="preserve">Hoạt động 2. NGHIÊN CỨU KIẾN THỨC TRỌNG TÂM VÀ </w:t>
      </w:r>
      <w:r>
        <w:rPr>
          <w:color w:val="000000"/>
        </w:rPr>
        <w:br/>
        <w:t xml:space="preserve">XÂY DỰNG BẢN THIẾT KẾ  </w:t>
      </w:r>
    </w:p>
    <w:p w:rsidR="00816612" w:rsidRDefault="00816612" w:rsidP="00CA1D69">
      <w:pPr>
        <w:pStyle w:val="Heading3"/>
        <w:spacing w:before="120" w:after="120" w:line="340" w:lineRule="exact"/>
        <w:ind w:firstLine="720"/>
        <w:rPr>
          <w:color w:val="000000"/>
        </w:rPr>
      </w:pPr>
      <w:r>
        <w:rPr>
          <w:color w:val="000000"/>
        </w:rPr>
        <w:t>a. Mục đích của hoạt động</w:t>
      </w:r>
    </w:p>
    <w:p w:rsidR="00816612" w:rsidRDefault="00816612" w:rsidP="00CA1D69">
      <w:pPr>
        <w:spacing w:before="120" w:after="120" w:line="340" w:lineRule="exact"/>
        <w:ind w:firstLine="720"/>
      </w:pPr>
      <w:r>
        <w:t xml:space="preserve">Học sinh hình thành kiến thức mới về đoạn mạch  nối tiếp và </w:t>
      </w:r>
      <w:r w:rsidR="00DA597B">
        <w:t>cách đo hiệu điện thế, cường độ dòng điện</w:t>
      </w:r>
      <w:r>
        <w:t>; đề xuất được giải pháp và xây dựng bản thiết kế</w:t>
      </w:r>
      <w:r w:rsidR="00DC0D31">
        <w:t xml:space="preserve"> đèn ngủ</w:t>
      </w:r>
      <w:r>
        <w:t>.</w:t>
      </w:r>
    </w:p>
    <w:p w:rsidR="00816612" w:rsidRDefault="00816612" w:rsidP="00CA1D69">
      <w:pPr>
        <w:pStyle w:val="Heading3"/>
        <w:spacing w:before="120" w:after="120" w:line="340" w:lineRule="exact"/>
        <w:ind w:firstLine="720"/>
        <w:rPr>
          <w:color w:val="000000"/>
        </w:rPr>
      </w:pPr>
      <w:r>
        <w:rPr>
          <w:color w:val="000000"/>
        </w:rPr>
        <w:t>b. Nội dung hoạt động</w:t>
      </w:r>
    </w:p>
    <w:p w:rsidR="00816612" w:rsidRDefault="00816612" w:rsidP="00CA1D69">
      <w:pPr>
        <w:spacing w:before="120" w:after="120" w:line="340" w:lineRule="exact"/>
        <w:ind w:firstLine="720"/>
      </w:pPr>
      <w:r>
        <w:t>- Học sinh nghiên cứu sách giáo khoa và tài liệu tham khảo về các kiến thức trọng tâm sau:</w:t>
      </w:r>
    </w:p>
    <w:p w:rsidR="00816612" w:rsidRDefault="00DC0D31" w:rsidP="00CA1D69">
      <w:pPr>
        <w:numPr>
          <w:ilvl w:val="0"/>
          <w:numId w:val="10"/>
        </w:numPr>
        <w:pBdr>
          <w:top w:val="nil"/>
          <w:left w:val="nil"/>
          <w:bottom w:val="nil"/>
          <w:right w:val="nil"/>
          <w:between w:val="nil"/>
        </w:pBdr>
        <w:spacing w:before="120" w:after="120" w:line="340" w:lineRule="exact"/>
        <w:rPr>
          <w:color w:val="000000"/>
        </w:rPr>
      </w:pPr>
      <w:r>
        <w:rPr>
          <w:rFonts w:eastAsia="Times New Roman"/>
          <w:color w:val="000000"/>
        </w:rPr>
        <w:t>Đ</w:t>
      </w:r>
      <w:r w:rsidR="00DA597B">
        <w:rPr>
          <w:rFonts w:eastAsia="Times New Roman"/>
          <w:color w:val="000000"/>
        </w:rPr>
        <w:t>oạn mạch nôi tiếp</w:t>
      </w:r>
      <w:r w:rsidR="00816612">
        <w:rPr>
          <w:rFonts w:eastAsia="Times New Roman"/>
          <w:color w:val="000000"/>
        </w:rPr>
        <w:t xml:space="preserve"> (Vật lí </w:t>
      </w:r>
      <w:r w:rsidR="00DA597B">
        <w:rPr>
          <w:rFonts w:eastAsia="Times New Roman"/>
          <w:color w:val="000000"/>
        </w:rPr>
        <w:t>9</w:t>
      </w:r>
      <w:r w:rsidR="00816612">
        <w:rPr>
          <w:rFonts w:eastAsia="Times New Roman"/>
          <w:color w:val="000000"/>
        </w:rPr>
        <w:t xml:space="preserve">- Bài </w:t>
      </w:r>
      <w:r w:rsidR="00DA597B">
        <w:rPr>
          <w:rFonts w:eastAsia="Times New Roman"/>
          <w:color w:val="000000"/>
        </w:rPr>
        <w:t>4</w:t>
      </w:r>
      <w:r w:rsidR="00816612">
        <w:rPr>
          <w:rFonts w:eastAsia="Times New Roman"/>
          <w:color w:val="000000"/>
        </w:rPr>
        <w:t>);</w:t>
      </w:r>
    </w:p>
    <w:p w:rsidR="00816612" w:rsidRDefault="00DA597B" w:rsidP="00CA1D69">
      <w:pPr>
        <w:numPr>
          <w:ilvl w:val="0"/>
          <w:numId w:val="10"/>
        </w:numPr>
        <w:pBdr>
          <w:top w:val="nil"/>
          <w:left w:val="nil"/>
          <w:bottom w:val="nil"/>
          <w:right w:val="nil"/>
          <w:between w:val="nil"/>
        </w:pBdr>
        <w:spacing w:before="120" w:after="120" w:line="340" w:lineRule="exact"/>
        <w:rPr>
          <w:color w:val="000000"/>
        </w:rPr>
      </w:pPr>
      <w:r>
        <w:rPr>
          <w:rFonts w:eastAsia="Times New Roman"/>
          <w:color w:val="000000"/>
        </w:rPr>
        <w:t>Cường độ dòng điện, Hiệu điện thế</w:t>
      </w:r>
      <w:r w:rsidR="00816612">
        <w:rPr>
          <w:rFonts w:eastAsia="Times New Roman"/>
          <w:color w:val="000000"/>
        </w:rPr>
        <w:t xml:space="preserve"> (Vật lí </w:t>
      </w:r>
      <w:r>
        <w:rPr>
          <w:rFonts w:eastAsia="Times New Roman"/>
          <w:color w:val="000000"/>
        </w:rPr>
        <w:t>7</w:t>
      </w:r>
      <w:r w:rsidR="00816612">
        <w:rPr>
          <w:rFonts w:eastAsia="Times New Roman"/>
          <w:color w:val="000000"/>
        </w:rPr>
        <w:t>);</w:t>
      </w:r>
    </w:p>
    <w:p w:rsidR="00816612" w:rsidRDefault="00DA597B" w:rsidP="00CA1D69">
      <w:pPr>
        <w:numPr>
          <w:ilvl w:val="0"/>
          <w:numId w:val="10"/>
        </w:numPr>
        <w:pBdr>
          <w:top w:val="nil"/>
          <w:left w:val="nil"/>
          <w:bottom w:val="nil"/>
          <w:right w:val="nil"/>
          <w:between w:val="nil"/>
        </w:pBdr>
        <w:spacing w:before="120" w:after="120" w:line="340" w:lineRule="exact"/>
        <w:rPr>
          <w:color w:val="000000"/>
        </w:rPr>
      </w:pPr>
      <w:r>
        <w:rPr>
          <w:rFonts w:eastAsia="Times New Roman"/>
          <w:color w:val="000000"/>
        </w:rPr>
        <w:t>Tìm hiểu về pin điện hóa</w:t>
      </w:r>
    </w:p>
    <w:p w:rsidR="005A5C98" w:rsidRDefault="00816612" w:rsidP="00CA1D69">
      <w:pPr>
        <w:spacing w:before="120" w:after="120" w:line="340" w:lineRule="exact"/>
        <w:ind w:firstLine="720"/>
      </w:pPr>
      <w:r>
        <w:t xml:space="preserve">- Học sinh thảo luận về các thiết kế khả dĩ của </w:t>
      </w:r>
      <w:r w:rsidR="00DA597B">
        <w:t>đèn ngủ</w:t>
      </w:r>
      <w:r>
        <w:t xml:space="preserve"> và đưa ra giải pháp có căn cứ.</w:t>
      </w:r>
    </w:p>
    <w:p w:rsidR="00816612" w:rsidRDefault="00F614EB" w:rsidP="00CA1D69">
      <w:pPr>
        <w:spacing w:before="120" w:after="120" w:line="340" w:lineRule="exact"/>
        <w:ind w:firstLine="720"/>
      </w:pPr>
      <w:r>
        <w:t>Tiêu chí</w:t>
      </w:r>
      <w:r w:rsidR="00816612">
        <w:t>:</w:t>
      </w:r>
    </w:p>
    <w:p w:rsidR="00816612" w:rsidRPr="0019567C" w:rsidRDefault="00816612" w:rsidP="00CA1D69">
      <w:pPr>
        <w:numPr>
          <w:ilvl w:val="0"/>
          <w:numId w:val="9"/>
        </w:numPr>
        <w:pBdr>
          <w:top w:val="nil"/>
          <w:left w:val="nil"/>
          <w:bottom w:val="nil"/>
          <w:right w:val="nil"/>
          <w:between w:val="nil"/>
        </w:pBdr>
        <w:spacing w:before="120" w:after="120" w:line="340" w:lineRule="exact"/>
        <w:rPr>
          <w:color w:val="000000"/>
        </w:rPr>
      </w:pPr>
      <w:r>
        <w:rPr>
          <w:rFonts w:eastAsia="Times New Roman"/>
          <w:color w:val="000000"/>
        </w:rPr>
        <w:t xml:space="preserve">Điều kiện nào để </w:t>
      </w:r>
      <w:r w:rsidR="00DA597B">
        <w:rPr>
          <w:rFonts w:eastAsia="Times New Roman"/>
          <w:color w:val="000000"/>
        </w:rPr>
        <w:t>bóng đèn sáng, thời gian sáng được lâu dài</w:t>
      </w:r>
      <w:r>
        <w:rPr>
          <w:rFonts w:eastAsia="Times New Roman"/>
          <w:color w:val="000000"/>
        </w:rPr>
        <w:t>? </w:t>
      </w:r>
    </w:p>
    <w:p w:rsidR="00816612" w:rsidRDefault="001C1B80" w:rsidP="00CA1D69">
      <w:pPr>
        <w:numPr>
          <w:ilvl w:val="0"/>
          <w:numId w:val="9"/>
        </w:numPr>
        <w:pBdr>
          <w:top w:val="nil"/>
          <w:left w:val="nil"/>
          <w:bottom w:val="nil"/>
          <w:right w:val="nil"/>
          <w:between w:val="nil"/>
        </w:pBdr>
        <w:spacing w:before="120" w:after="120" w:line="340" w:lineRule="exact"/>
        <w:rPr>
          <w:color w:val="000000"/>
        </w:rPr>
      </w:pPr>
      <w:r>
        <w:rPr>
          <w:rFonts w:eastAsia="Times New Roman"/>
          <w:color w:val="000000"/>
        </w:rPr>
        <w:t>H</w:t>
      </w:r>
      <w:r w:rsidR="00816612">
        <w:rPr>
          <w:rFonts w:eastAsia="Times New Roman"/>
          <w:color w:val="000000"/>
        </w:rPr>
        <w:t xml:space="preserve">ình dạng, kích thước nào của </w:t>
      </w:r>
      <w:r w:rsidR="00DA597B">
        <w:rPr>
          <w:rFonts w:eastAsia="Times New Roman"/>
          <w:color w:val="000000"/>
        </w:rPr>
        <w:t>bóng đèn để đèn sử dụng tiện lợi và đẹp mắt</w:t>
      </w:r>
    </w:p>
    <w:p w:rsidR="00816612" w:rsidRDefault="00816612" w:rsidP="00CA1D69">
      <w:pPr>
        <w:numPr>
          <w:ilvl w:val="0"/>
          <w:numId w:val="9"/>
        </w:numPr>
        <w:pBdr>
          <w:top w:val="nil"/>
          <w:left w:val="nil"/>
          <w:bottom w:val="nil"/>
          <w:right w:val="nil"/>
          <w:between w:val="nil"/>
        </w:pBdr>
        <w:spacing w:before="120" w:after="120" w:line="340" w:lineRule="exact"/>
        <w:rPr>
          <w:color w:val="000000"/>
        </w:rPr>
      </w:pPr>
      <w:r>
        <w:rPr>
          <w:rFonts w:eastAsia="Times New Roman"/>
          <w:color w:val="000000"/>
        </w:rPr>
        <w:t>Các nguyên liệu</w:t>
      </w:r>
      <w:r w:rsidR="003F00BE">
        <w:rPr>
          <w:rFonts w:eastAsia="Times New Roman"/>
          <w:color w:val="000000"/>
        </w:rPr>
        <w:t xml:space="preserve"> (bao nhi</w:t>
      </w:r>
      <w:r w:rsidR="0019567C">
        <w:rPr>
          <w:rFonts w:eastAsia="Times New Roman"/>
          <w:color w:val="000000"/>
        </w:rPr>
        <w:t>êu quả chanh để đủ điện thế cho đèn sáng)</w:t>
      </w:r>
      <w:r>
        <w:rPr>
          <w:rFonts w:eastAsia="Times New Roman"/>
          <w:color w:val="000000"/>
        </w:rPr>
        <w:t>, dụng cụ nào cần được sử dụng và sử dụng như thế nào?</w:t>
      </w:r>
    </w:p>
    <w:p w:rsidR="00816612" w:rsidRDefault="00816612" w:rsidP="00CA1D69">
      <w:pPr>
        <w:spacing w:before="120" w:after="120" w:line="340" w:lineRule="exact"/>
        <w:ind w:firstLine="720"/>
      </w:pPr>
      <w:r>
        <w:lastRenderedPageBreak/>
        <w:t xml:space="preserve">- Học sinh xây dựng phương án thiết kế </w:t>
      </w:r>
      <w:r w:rsidR="00DA597B">
        <w:t>đèn</w:t>
      </w:r>
      <w:r>
        <w:t xml:space="preserve"> và chuẩn bị cho buổi trình bày trước lớp (các hình thức: thuyết trình, poster, powerpoint...). Hoàn thành bản thiết kế - Yêu cầu:</w:t>
      </w:r>
    </w:p>
    <w:p w:rsidR="00816612" w:rsidRDefault="00816612" w:rsidP="00CA1D69">
      <w:pPr>
        <w:numPr>
          <w:ilvl w:val="0"/>
          <w:numId w:val="8"/>
        </w:numPr>
        <w:pBdr>
          <w:top w:val="nil"/>
          <w:left w:val="nil"/>
          <w:bottom w:val="nil"/>
          <w:right w:val="nil"/>
          <w:between w:val="nil"/>
        </w:pBdr>
        <w:spacing w:before="120" w:after="120" w:line="340" w:lineRule="exact"/>
        <w:rPr>
          <w:color w:val="000000"/>
        </w:rPr>
      </w:pPr>
      <w:r>
        <w:rPr>
          <w:rFonts w:eastAsia="Times New Roman"/>
          <w:color w:val="000000"/>
        </w:rPr>
        <w:t xml:space="preserve">Bản thiết kế chi tiết có kèm hình ảnh, mô tả rõ kích thước, hình dạng của </w:t>
      </w:r>
      <w:r w:rsidR="00DA597B">
        <w:rPr>
          <w:rFonts w:eastAsia="Times New Roman"/>
          <w:color w:val="000000"/>
        </w:rPr>
        <w:t>đèn</w:t>
      </w:r>
      <w:r>
        <w:rPr>
          <w:rFonts w:eastAsia="Times New Roman"/>
          <w:color w:val="000000"/>
        </w:rPr>
        <w:t xml:space="preserve"> và các nguyên vật liệu sử dụng…</w:t>
      </w:r>
    </w:p>
    <w:p w:rsidR="00816612" w:rsidRDefault="00816612" w:rsidP="00CA1D69">
      <w:pPr>
        <w:numPr>
          <w:ilvl w:val="0"/>
          <w:numId w:val="7"/>
        </w:numPr>
        <w:pBdr>
          <w:top w:val="nil"/>
          <w:left w:val="nil"/>
          <w:bottom w:val="nil"/>
          <w:right w:val="nil"/>
          <w:between w:val="nil"/>
        </w:pBdr>
        <w:spacing w:before="120" w:after="120" w:line="340" w:lineRule="exact"/>
        <w:rPr>
          <w:color w:val="000000"/>
        </w:rPr>
      </w:pPr>
      <w:r>
        <w:rPr>
          <w:rFonts w:eastAsia="Times New Roman"/>
          <w:color w:val="000000"/>
        </w:rPr>
        <w:t xml:space="preserve">Trình bày, giải thích và bảo vệ bản thiết kế theo các tiêu chí đề ra. Chứng minh </w:t>
      </w:r>
      <w:r w:rsidR="00DA597B">
        <w:rPr>
          <w:rFonts w:eastAsia="Times New Roman"/>
          <w:color w:val="000000"/>
        </w:rPr>
        <w:t>độ sáng và thời gian sáng</w:t>
      </w:r>
      <w:r>
        <w:rPr>
          <w:rFonts w:eastAsia="Times New Roman"/>
          <w:color w:val="000000"/>
        </w:rPr>
        <w:t xml:space="preserve"> bằng tính toán cụ thể.</w:t>
      </w:r>
    </w:p>
    <w:p w:rsidR="00816612" w:rsidRDefault="00816612" w:rsidP="00CA1D69">
      <w:pPr>
        <w:pStyle w:val="Heading3"/>
        <w:spacing w:before="120" w:after="120" w:line="340" w:lineRule="exact"/>
        <w:ind w:firstLine="720"/>
        <w:rPr>
          <w:color w:val="000000"/>
        </w:rPr>
      </w:pPr>
      <w:r>
        <w:rPr>
          <w:color w:val="000000"/>
        </w:rPr>
        <w:t>c. Sản phẩm của học sinh</w:t>
      </w:r>
    </w:p>
    <w:p w:rsidR="00DA597B" w:rsidRDefault="00816612" w:rsidP="00CA1D69">
      <w:pPr>
        <w:spacing w:before="120" w:after="120" w:line="340" w:lineRule="exact"/>
        <w:ind w:firstLine="720"/>
      </w:pPr>
      <w:r>
        <w:t xml:space="preserve">- Học sinh xác định và ghi được thông tin, kiến thức về </w:t>
      </w:r>
      <w:r w:rsidR="00DA597B">
        <w:t>đoạn mạch nối tiếp</w:t>
      </w:r>
      <w:r>
        <w:t xml:space="preserve"> và</w:t>
      </w:r>
      <w:r w:rsidR="00DA597B">
        <w:t xml:space="preserve"> nhắc lại được cách đo hiệu điện thế và cường độ dòng điện, biết được về pin điện hóa</w:t>
      </w:r>
      <w:r>
        <w:t xml:space="preserve"> </w:t>
      </w:r>
    </w:p>
    <w:p w:rsidR="00816612" w:rsidRDefault="00816612" w:rsidP="00CA1D69">
      <w:pPr>
        <w:spacing w:before="120" w:after="120" w:line="340" w:lineRule="exact"/>
        <w:ind w:firstLine="720"/>
      </w:pPr>
      <w:r>
        <w:t xml:space="preserve">- Học sinh đề xuất và lựa chọn giải pháp có căn cứ, xây dựng được bản thiết kế </w:t>
      </w:r>
      <w:r w:rsidR="00DA597B">
        <w:t>đèn</w:t>
      </w:r>
      <w:r>
        <w:t xml:space="preserve"> đảm bảo các tiêu chí.</w:t>
      </w:r>
    </w:p>
    <w:p w:rsidR="00816612" w:rsidRDefault="00816612" w:rsidP="00CA1D69">
      <w:pPr>
        <w:pStyle w:val="Heading3"/>
        <w:spacing w:before="120" w:after="120" w:line="340" w:lineRule="exact"/>
        <w:ind w:firstLine="720"/>
        <w:rPr>
          <w:color w:val="000000"/>
        </w:rPr>
      </w:pPr>
      <w:r>
        <w:rPr>
          <w:color w:val="000000"/>
        </w:rPr>
        <w:t>d. Cách thức tổ chức</w:t>
      </w:r>
    </w:p>
    <w:p w:rsidR="00816612" w:rsidRDefault="00816612" w:rsidP="00CA1D69">
      <w:pPr>
        <w:spacing w:before="120" w:after="120" w:line="340" w:lineRule="exact"/>
        <w:ind w:firstLine="360"/>
      </w:pPr>
      <w:r>
        <w:t>- Giáo viên giao nhiệm vụ cho học sinh:</w:t>
      </w:r>
    </w:p>
    <w:p w:rsidR="00816612" w:rsidRDefault="00816612" w:rsidP="00CA1D69">
      <w:pPr>
        <w:numPr>
          <w:ilvl w:val="0"/>
          <w:numId w:val="11"/>
        </w:numPr>
        <w:pBdr>
          <w:top w:val="nil"/>
          <w:left w:val="nil"/>
          <w:bottom w:val="nil"/>
          <w:right w:val="nil"/>
          <w:between w:val="nil"/>
        </w:pBdr>
        <w:spacing w:before="120" w:after="120" w:line="340" w:lineRule="exact"/>
        <w:rPr>
          <w:color w:val="000000"/>
        </w:rPr>
      </w:pPr>
      <w:r>
        <w:rPr>
          <w:rFonts w:eastAsia="Times New Roman"/>
          <w:color w:val="000000"/>
        </w:rPr>
        <w:t>Nghiên c</w:t>
      </w:r>
      <w:r w:rsidR="00A2692C">
        <w:rPr>
          <w:rFonts w:eastAsia="Times New Roman"/>
          <w:color w:val="000000"/>
        </w:rPr>
        <w:t>ứu kiến thức trọng tâm: Đoạn mạch nối tiếp, pin điện hóa</w:t>
      </w:r>
      <w:r>
        <w:rPr>
          <w:rFonts w:eastAsia="Times New Roman"/>
          <w:color w:val="000000"/>
        </w:rPr>
        <w:t>;</w:t>
      </w:r>
    </w:p>
    <w:p w:rsidR="00816612" w:rsidRDefault="00816612" w:rsidP="00CA1D69">
      <w:pPr>
        <w:numPr>
          <w:ilvl w:val="0"/>
          <w:numId w:val="11"/>
        </w:numPr>
        <w:pBdr>
          <w:top w:val="nil"/>
          <w:left w:val="nil"/>
          <w:bottom w:val="nil"/>
          <w:right w:val="nil"/>
          <w:between w:val="nil"/>
        </w:pBdr>
        <w:spacing w:before="120" w:after="120" w:line="340" w:lineRule="exact"/>
        <w:rPr>
          <w:color w:val="000000"/>
        </w:rPr>
      </w:pPr>
      <w:r>
        <w:rPr>
          <w:rFonts w:eastAsia="Times New Roman"/>
          <w:color w:val="000000"/>
        </w:rPr>
        <w:t xml:space="preserve">Xây dựng bản thiết kế </w:t>
      </w:r>
      <w:r w:rsidR="00A2692C">
        <w:rPr>
          <w:rFonts w:eastAsia="Times New Roman"/>
          <w:color w:val="000000"/>
        </w:rPr>
        <w:t>đèn</w:t>
      </w:r>
      <w:r>
        <w:rPr>
          <w:rFonts w:eastAsia="Times New Roman"/>
          <w:color w:val="000000"/>
        </w:rPr>
        <w:t xml:space="preserve"> theo yêu cầu;</w:t>
      </w:r>
    </w:p>
    <w:p w:rsidR="00816612" w:rsidRDefault="00816612" w:rsidP="00CA1D69">
      <w:pPr>
        <w:numPr>
          <w:ilvl w:val="0"/>
          <w:numId w:val="11"/>
        </w:numPr>
        <w:pBdr>
          <w:top w:val="nil"/>
          <w:left w:val="nil"/>
          <w:bottom w:val="nil"/>
          <w:right w:val="nil"/>
          <w:between w:val="nil"/>
        </w:pBdr>
        <w:spacing w:before="120" w:after="120" w:line="340" w:lineRule="exact"/>
        <w:rPr>
          <w:color w:val="000000"/>
        </w:rPr>
      </w:pPr>
      <w:r>
        <w:rPr>
          <w:rFonts w:eastAsia="Times New Roman"/>
          <w:color w:val="000000"/>
        </w:rPr>
        <w:t>Lập kế hoạch trình bày và bảo vệ bản thiết kế.</w:t>
      </w:r>
    </w:p>
    <w:p w:rsidR="00816612" w:rsidRDefault="00816612" w:rsidP="00CA1D69">
      <w:pPr>
        <w:spacing w:before="120" w:after="120" w:line="340" w:lineRule="exact"/>
        <w:ind w:firstLine="720"/>
      </w:pPr>
      <w:r>
        <w:t>- Học sinh thực hiện nhiệm vụ theo nhóm:</w:t>
      </w:r>
    </w:p>
    <w:p w:rsidR="00816612" w:rsidRDefault="00816612" w:rsidP="00CA1D69">
      <w:pPr>
        <w:numPr>
          <w:ilvl w:val="0"/>
          <w:numId w:val="12"/>
        </w:numPr>
        <w:pBdr>
          <w:top w:val="nil"/>
          <w:left w:val="nil"/>
          <w:bottom w:val="nil"/>
          <w:right w:val="nil"/>
          <w:between w:val="nil"/>
        </w:pBdr>
        <w:spacing w:before="120" w:after="120" w:line="340" w:lineRule="exact"/>
        <w:rPr>
          <w:color w:val="000000"/>
        </w:rPr>
      </w:pPr>
      <w:r>
        <w:rPr>
          <w:rFonts w:eastAsia="Times New Roman"/>
          <w:color w:val="000000"/>
        </w:rPr>
        <w:t>Tự đọc và nghiên cứu sách giáo khoa, các tài liệu tham khảo, tìm kiếm thông tin trên Internet…</w:t>
      </w:r>
    </w:p>
    <w:p w:rsidR="00816612" w:rsidRDefault="00816612" w:rsidP="00CA1D69">
      <w:pPr>
        <w:numPr>
          <w:ilvl w:val="0"/>
          <w:numId w:val="12"/>
        </w:numPr>
        <w:pBdr>
          <w:top w:val="nil"/>
          <w:left w:val="nil"/>
          <w:bottom w:val="nil"/>
          <w:right w:val="nil"/>
          <w:between w:val="nil"/>
        </w:pBdr>
        <w:spacing w:before="120" w:after="120" w:line="340" w:lineRule="exact"/>
        <w:rPr>
          <w:color w:val="000000"/>
        </w:rPr>
      </w:pPr>
      <w:r>
        <w:rPr>
          <w:rFonts w:eastAsia="Times New Roman"/>
          <w:color w:val="000000"/>
        </w:rPr>
        <w:t>Đề xuất và thảo luận các ý tưởng ban đầu, thống nhất một phương án thiết kế tốt nhất;</w:t>
      </w:r>
    </w:p>
    <w:p w:rsidR="00816612" w:rsidRDefault="00816612" w:rsidP="00CA1D69">
      <w:pPr>
        <w:numPr>
          <w:ilvl w:val="0"/>
          <w:numId w:val="12"/>
        </w:numPr>
        <w:pBdr>
          <w:top w:val="nil"/>
          <w:left w:val="nil"/>
          <w:bottom w:val="nil"/>
          <w:right w:val="nil"/>
          <w:between w:val="nil"/>
        </w:pBdr>
        <w:spacing w:before="120" w:after="120" w:line="340" w:lineRule="exact"/>
        <w:rPr>
          <w:color w:val="000000"/>
        </w:rPr>
      </w:pPr>
      <w:r>
        <w:rPr>
          <w:rFonts w:eastAsia="Times New Roman"/>
          <w:color w:val="000000"/>
        </w:rPr>
        <w:t xml:space="preserve">Xây dựng và hoàn thiện bản thiết kế </w:t>
      </w:r>
      <w:r w:rsidR="00A2692C">
        <w:rPr>
          <w:rFonts w:eastAsia="Times New Roman"/>
          <w:color w:val="000000"/>
        </w:rPr>
        <w:t>đèn ngủ</w:t>
      </w:r>
      <w:r>
        <w:rPr>
          <w:rFonts w:eastAsia="Times New Roman"/>
          <w:color w:val="000000"/>
        </w:rPr>
        <w:t>;</w:t>
      </w:r>
    </w:p>
    <w:p w:rsidR="00816612" w:rsidRDefault="00816612" w:rsidP="00CA1D69">
      <w:pPr>
        <w:numPr>
          <w:ilvl w:val="0"/>
          <w:numId w:val="12"/>
        </w:numPr>
        <w:pBdr>
          <w:top w:val="nil"/>
          <w:left w:val="nil"/>
          <w:bottom w:val="nil"/>
          <w:right w:val="nil"/>
          <w:between w:val="nil"/>
        </w:pBdr>
        <w:spacing w:before="120" w:after="120" w:line="340" w:lineRule="exact"/>
        <w:rPr>
          <w:color w:val="000000"/>
        </w:rPr>
      </w:pPr>
      <w:r>
        <w:rPr>
          <w:rFonts w:eastAsia="Times New Roman"/>
          <w:color w:val="000000"/>
        </w:rPr>
        <w:t>Lựa chọn hình thức và chuẩn bị nội dung báo cáo.</w:t>
      </w:r>
    </w:p>
    <w:p w:rsidR="00816612" w:rsidRDefault="00816612" w:rsidP="00CA1D69">
      <w:pPr>
        <w:spacing w:before="120" w:after="120" w:line="340" w:lineRule="exact"/>
        <w:ind w:firstLine="720"/>
      </w:pPr>
      <w:r>
        <w:t>- Giáo viên quan sát, hỗ trợ học sinh khi cần thiết.</w:t>
      </w:r>
    </w:p>
    <w:p w:rsidR="0034082E" w:rsidRDefault="0034082E" w:rsidP="00CA1D69">
      <w:pPr>
        <w:pStyle w:val="Heading2"/>
        <w:spacing w:before="120" w:after="120" w:line="340" w:lineRule="exact"/>
        <w:rPr>
          <w:color w:val="000000"/>
        </w:rPr>
      </w:pPr>
      <w:r>
        <w:rPr>
          <w:color w:val="000000"/>
        </w:rPr>
        <w:t xml:space="preserve">Hoạt động 3. TRÌNH BÀY BẢN THIẾT KẾ </w:t>
      </w:r>
    </w:p>
    <w:p w:rsidR="0034082E" w:rsidRDefault="0034082E" w:rsidP="00424265">
      <w:pPr>
        <w:pStyle w:val="Heading3"/>
        <w:spacing w:before="120" w:after="120" w:line="340" w:lineRule="exact"/>
        <w:ind w:firstLine="720"/>
        <w:rPr>
          <w:color w:val="000000"/>
        </w:rPr>
      </w:pPr>
      <w:r>
        <w:rPr>
          <w:color w:val="000000"/>
        </w:rPr>
        <w:t>a. Mục đích của hoạt động</w:t>
      </w:r>
    </w:p>
    <w:p w:rsidR="0034082E" w:rsidRDefault="0034082E" w:rsidP="00424265">
      <w:pPr>
        <w:spacing w:before="120" w:after="120" w:line="340" w:lineRule="exact"/>
        <w:ind w:firstLine="720"/>
      </w:pPr>
      <w:r>
        <w:t>Học sinh hoàn thiện được bản thiết kế đèn ngủ bằng pin điện hóa</w:t>
      </w:r>
    </w:p>
    <w:p w:rsidR="0034082E" w:rsidRDefault="0034082E" w:rsidP="00424265">
      <w:pPr>
        <w:pStyle w:val="Heading3"/>
        <w:spacing w:before="120" w:after="120" w:line="340" w:lineRule="exact"/>
        <w:ind w:firstLine="720"/>
        <w:rPr>
          <w:color w:val="000000"/>
        </w:rPr>
      </w:pPr>
      <w:r>
        <w:rPr>
          <w:color w:val="000000"/>
        </w:rPr>
        <w:t>b. Nội dung hoạt động</w:t>
      </w:r>
    </w:p>
    <w:p w:rsidR="0034082E" w:rsidRDefault="0034082E" w:rsidP="00424265">
      <w:pPr>
        <w:spacing w:before="120" w:after="120" w:line="340" w:lineRule="exact"/>
        <w:ind w:firstLine="720"/>
      </w:pPr>
      <w:r>
        <w:rPr>
          <w:b/>
        </w:rPr>
        <w:t>-</w:t>
      </w:r>
      <w:r>
        <w:t xml:space="preserve"> Học sinh trình bày, giải thích và bảo vệ bản thiết kế theo các tiêu chí đề ra. </w:t>
      </w:r>
    </w:p>
    <w:p w:rsidR="0034082E" w:rsidRDefault="0034082E" w:rsidP="00424265">
      <w:pPr>
        <w:spacing w:before="120" w:after="120" w:line="340" w:lineRule="exact"/>
        <w:ind w:firstLine="720"/>
        <w:rPr>
          <w:b/>
        </w:rPr>
      </w:pPr>
      <w:r>
        <w:t>- Thảo luận, đặt câu hỏi và phản biện các ý kiến về bản thiết kế; ghi lại các nhận xét, góp ý; tiếp thu và điều chỉnh bản thiết kế nếu cần.</w:t>
      </w:r>
    </w:p>
    <w:p w:rsidR="0034082E" w:rsidRDefault="0034082E" w:rsidP="00424265">
      <w:pPr>
        <w:spacing w:before="120" w:after="120" w:line="340" w:lineRule="exact"/>
        <w:ind w:firstLine="720"/>
      </w:pPr>
      <w:r>
        <w:lastRenderedPageBreak/>
        <w:t>- Phân công công việc, lên kế hoạch chế tạo và thử nghiệ</w:t>
      </w:r>
      <w:r w:rsidR="00DB0AA0">
        <w:t>m đèn ngủ</w:t>
      </w:r>
      <w:r>
        <w:t xml:space="preserve">. </w:t>
      </w:r>
    </w:p>
    <w:p w:rsidR="0034082E" w:rsidRDefault="0034082E" w:rsidP="00424265">
      <w:pPr>
        <w:pStyle w:val="Heading3"/>
        <w:spacing w:before="120" w:after="120" w:line="340" w:lineRule="exact"/>
        <w:ind w:firstLine="720"/>
        <w:rPr>
          <w:color w:val="000000"/>
        </w:rPr>
      </w:pPr>
      <w:r>
        <w:rPr>
          <w:color w:val="000000"/>
        </w:rPr>
        <w:t>c. Sản phẩm của học sinh</w:t>
      </w:r>
    </w:p>
    <w:p w:rsidR="0034082E" w:rsidRDefault="00CA1D69" w:rsidP="00424265">
      <w:pPr>
        <w:spacing w:before="120" w:after="120" w:line="340" w:lineRule="exact"/>
        <w:ind w:firstLine="720"/>
      </w:pPr>
      <w:r>
        <w:rPr>
          <w:noProof/>
        </w:rPr>
        <mc:AlternateContent>
          <mc:Choice Requires="wpg">
            <w:drawing>
              <wp:anchor distT="0" distB="0" distL="114300" distR="114300" simplePos="0" relativeHeight="251659264" behindDoc="0" locked="0" layoutInCell="1" allowOverlap="1" wp14:anchorId="75CE66D4" wp14:editId="0A4BD4F2">
                <wp:simplePos x="0" y="0"/>
                <wp:positionH relativeFrom="column">
                  <wp:posOffset>2447925</wp:posOffset>
                </wp:positionH>
                <wp:positionV relativeFrom="paragraph">
                  <wp:posOffset>349250</wp:posOffset>
                </wp:positionV>
                <wp:extent cx="2708275" cy="2579370"/>
                <wp:effectExtent l="0" t="38100" r="15875" b="11430"/>
                <wp:wrapNone/>
                <wp:docPr id="38" name="Group 38"/>
                <wp:cNvGraphicFramePr/>
                <a:graphic xmlns:a="http://schemas.openxmlformats.org/drawingml/2006/main">
                  <a:graphicData uri="http://schemas.microsoft.com/office/word/2010/wordprocessingGroup">
                    <wpg:wgp>
                      <wpg:cNvGrpSpPr/>
                      <wpg:grpSpPr>
                        <a:xfrm>
                          <a:off x="0" y="0"/>
                          <a:ext cx="2708275" cy="2579370"/>
                          <a:chOff x="0" y="0"/>
                          <a:chExt cx="2708654" cy="3473288"/>
                        </a:xfrm>
                      </wpg:grpSpPr>
                      <wps:wsp>
                        <wps:cNvPr id="18" name="Straight Connector 18"/>
                        <wps:cNvCnPr/>
                        <wps:spPr>
                          <a:xfrm flipV="1">
                            <a:off x="1753738" y="2579426"/>
                            <a:ext cx="13335" cy="320675"/>
                          </a:xfrm>
                          <a:prstGeom prst="line">
                            <a:avLst/>
                          </a:prstGeom>
                          <a:noFill/>
                          <a:ln w="9525" cap="flat" cmpd="sng" algn="ctr">
                            <a:solidFill>
                              <a:srgbClr val="4F81BD">
                                <a:shade val="95000"/>
                                <a:satMod val="105000"/>
                              </a:srgbClr>
                            </a:solidFill>
                            <a:prstDash val="solid"/>
                          </a:ln>
                          <a:effectLst/>
                        </wps:spPr>
                        <wps:bodyPr/>
                      </wps:wsp>
                      <wpg:grpSp>
                        <wpg:cNvPr id="37" name="Group 37"/>
                        <wpg:cNvGrpSpPr/>
                        <wpg:grpSpPr>
                          <a:xfrm>
                            <a:off x="0" y="0"/>
                            <a:ext cx="2708654" cy="3473288"/>
                            <a:chOff x="0" y="0"/>
                            <a:chExt cx="2708654" cy="3473288"/>
                          </a:xfrm>
                        </wpg:grpSpPr>
                        <wps:wsp>
                          <wps:cNvPr id="4" name="Flowchart: Alternate Process 4"/>
                          <wps:cNvSpPr/>
                          <wps:spPr>
                            <a:xfrm>
                              <a:off x="450376" y="2750023"/>
                              <a:ext cx="579755" cy="7232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flipV="1">
                              <a:off x="668741" y="2579426"/>
                              <a:ext cx="20320" cy="32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852985" y="2579426"/>
                              <a:ext cx="13335" cy="32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1965278" y="1705970"/>
                              <a:ext cx="600075" cy="681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Alternate Process 8"/>
                          <wps:cNvSpPr/>
                          <wps:spPr>
                            <a:xfrm>
                              <a:off x="1330657" y="2750023"/>
                              <a:ext cx="586740" cy="723265"/>
                            </a:xfrm>
                            <a:prstGeom prst="flowChartAlternate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08579" y="723331"/>
                              <a:ext cx="600075" cy="68199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705970"/>
                              <a:ext cx="600075" cy="68199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648" y="723331"/>
                              <a:ext cx="600075" cy="68199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1555845" y="2579426"/>
                              <a:ext cx="13335" cy="320675"/>
                            </a:xfrm>
                            <a:prstGeom prst="line">
                              <a:avLst/>
                            </a:prstGeom>
                            <a:noFill/>
                            <a:ln w="9525" cap="flat" cmpd="sng" algn="ctr">
                              <a:solidFill>
                                <a:srgbClr val="4F81BD">
                                  <a:shade val="95000"/>
                                  <a:satMod val="105000"/>
                                </a:srgbClr>
                              </a:solidFill>
                              <a:prstDash val="solid"/>
                            </a:ln>
                            <a:effectLst/>
                          </wps:spPr>
                          <wps:bodyPr/>
                        </wps:wsp>
                        <wps:wsp>
                          <wps:cNvPr id="19" name="Straight Connector 19"/>
                          <wps:cNvCnPr/>
                          <wps:spPr>
                            <a:xfrm>
                              <a:off x="532263" y="2156346"/>
                              <a:ext cx="320722" cy="6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16257" y="1194179"/>
                              <a:ext cx="320675" cy="6350"/>
                            </a:xfrm>
                            <a:prstGeom prst="line">
                              <a:avLst/>
                            </a:prstGeom>
                            <a:noFill/>
                            <a:ln w="9525" cap="flat" cmpd="sng" algn="ctr">
                              <a:solidFill>
                                <a:srgbClr val="4F81BD">
                                  <a:shade val="95000"/>
                                  <a:satMod val="105000"/>
                                </a:srgbClr>
                              </a:solidFill>
                              <a:prstDash val="solid"/>
                            </a:ln>
                            <a:effectLst/>
                          </wps:spPr>
                          <wps:bodyPr/>
                        </wps:wsp>
                        <wps:wsp>
                          <wps:cNvPr id="21" name="Straight Connector 21"/>
                          <wps:cNvCnPr/>
                          <wps:spPr>
                            <a:xfrm>
                              <a:off x="450376" y="1003110"/>
                              <a:ext cx="320675" cy="6350"/>
                            </a:xfrm>
                            <a:prstGeom prst="line">
                              <a:avLst/>
                            </a:prstGeom>
                            <a:noFill/>
                            <a:ln w="9525" cap="flat" cmpd="sng" algn="ctr">
                              <a:solidFill>
                                <a:srgbClr val="4F81BD">
                                  <a:shade val="95000"/>
                                  <a:satMod val="105000"/>
                                </a:srgbClr>
                              </a:solidFill>
                              <a:prstDash val="solid"/>
                            </a:ln>
                            <a:effectLst/>
                          </wps:spPr>
                          <wps:bodyPr/>
                        </wps:wsp>
                        <wps:wsp>
                          <wps:cNvPr id="22" name="Straight Connector 22"/>
                          <wps:cNvCnPr/>
                          <wps:spPr>
                            <a:xfrm>
                              <a:off x="1965278" y="1194179"/>
                              <a:ext cx="320675" cy="635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518615" y="1944805"/>
                              <a:ext cx="320675" cy="6350"/>
                            </a:xfrm>
                            <a:prstGeom prst="line">
                              <a:avLst/>
                            </a:prstGeom>
                            <a:noFill/>
                            <a:ln w="9525" cap="flat" cmpd="sng" algn="ctr">
                              <a:solidFill>
                                <a:srgbClr val="4F81BD">
                                  <a:shade val="95000"/>
                                  <a:satMod val="105000"/>
                                </a:srgbClr>
                              </a:solidFill>
                              <a:prstDash val="solid"/>
                            </a:ln>
                            <a:effectLst/>
                          </wps:spPr>
                          <wps:bodyPr/>
                        </wps:wsp>
                        <wps:wsp>
                          <wps:cNvPr id="24" name="Straight Connector 24"/>
                          <wps:cNvCnPr/>
                          <wps:spPr>
                            <a:xfrm>
                              <a:off x="1835624" y="2122226"/>
                              <a:ext cx="320675" cy="6350"/>
                            </a:xfrm>
                            <a:prstGeom prst="line">
                              <a:avLst/>
                            </a:prstGeom>
                            <a:noFill/>
                            <a:ln w="9525" cap="flat" cmpd="sng" algn="ctr">
                              <a:solidFill>
                                <a:srgbClr val="4F81BD">
                                  <a:shade val="95000"/>
                                  <a:satMod val="105000"/>
                                </a:srgbClr>
                              </a:solidFill>
                              <a:prstDash val="solid"/>
                            </a:ln>
                            <a:effectLst/>
                          </wps:spPr>
                          <wps:bodyPr/>
                        </wps:wsp>
                        <wps:wsp>
                          <wps:cNvPr id="26" name="Straight Connector 26"/>
                          <wps:cNvCnPr/>
                          <wps:spPr>
                            <a:xfrm>
                              <a:off x="1774209" y="1937982"/>
                              <a:ext cx="320675" cy="635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1965278" y="1009934"/>
                              <a:ext cx="320722" cy="6824"/>
                            </a:xfrm>
                            <a:prstGeom prst="line">
                              <a:avLst/>
                            </a:prstGeom>
                            <a:noFill/>
                            <a:ln w="9525" cap="flat" cmpd="sng" algn="ctr">
                              <a:solidFill>
                                <a:srgbClr val="4F81BD">
                                  <a:shade val="95000"/>
                                  <a:satMod val="105000"/>
                                </a:srgbClr>
                              </a:solidFill>
                              <a:prstDash val="solid"/>
                            </a:ln>
                            <a:effectLst/>
                          </wps:spPr>
                          <wps:bodyPr/>
                        </wps:wsp>
                        <wps:wsp>
                          <wps:cNvPr id="28" name="Curved Connector 28"/>
                          <wps:cNvCnPr/>
                          <wps:spPr>
                            <a:xfrm flipH="1">
                              <a:off x="668741" y="2163170"/>
                              <a:ext cx="170549" cy="41673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0" name="Curved Connector 30"/>
                          <wps:cNvCnPr/>
                          <wps:spPr>
                            <a:xfrm flipV="1">
                              <a:off x="1774209" y="2129050"/>
                              <a:ext cx="143188" cy="45115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1" name="Curved Connector 31"/>
                          <wps:cNvCnPr/>
                          <wps:spPr>
                            <a:xfrm flipV="1">
                              <a:off x="1774209" y="1194179"/>
                              <a:ext cx="238836" cy="7506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2" name="Curved Connector 32"/>
                          <wps:cNvCnPr/>
                          <wps:spPr>
                            <a:xfrm>
                              <a:off x="689212" y="1194179"/>
                              <a:ext cx="149860" cy="75697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3" name="Explosion 2 33"/>
                          <wps:cNvSpPr/>
                          <wps:spPr>
                            <a:xfrm>
                              <a:off x="1276066" y="0"/>
                              <a:ext cx="477672" cy="668740"/>
                            </a:xfrm>
                            <a:prstGeom prst="irregularSeal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743803" y="470847"/>
                              <a:ext cx="586854" cy="532263"/>
                            </a:xfrm>
                            <a:custGeom>
                              <a:avLst/>
                              <a:gdLst>
                                <a:gd name="connsiteX0" fmla="*/ 0 w 586854"/>
                                <a:gd name="connsiteY0" fmla="*/ 532263 h 532263"/>
                                <a:gd name="connsiteX1" fmla="*/ 150126 w 586854"/>
                                <a:gd name="connsiteY1" fmla="*/ 177421 h 532263"/>
                                <a:gd name="connsiteX2" fmla="*/ 170597 w 586854"/>
                                <a:gd name="connsiteY2" fmla="*/ 163773 h 532263"/>
                                <a:gd name="connsiteX3" fmla="*/ 225188 w 586854"/>
                                <a:gd name="connsiteY3" fmla="*/ 116006 h 532263"/>
                                <a:gd name="connsiteX4" fmla="*/ 245660 w 586854"/>
                                <a:gd name="connsiteY4" fmla="*/ 102358 h 532263"/>
                                <a:gd name="connsiteX5" fmla="*/ 259308 w 586854"/>
                                <a:gd name="connsiteY5" fmla="*/ 81887 h 532263"/>
                                <a:gd name="connsiteX6" fmla="*/ 375314 w 586854"/>
                                <a:gd name="connsiteY6" fmla="*/ 61415 h 532263"/>
                                <a:gd name="connsiteX7" fmla="*/ 395785 w 586854"/>
                                <a:gd name="connsiteY7" fmla="*/ 54591 h 532263"/>
                                <a:gd name="connsiteX8" fmla="*/ 525439 w 586854"/>
                                <a:gd name="connsiteY8" fmla="*/ 40944 h 532263"/>
                                <a:gd name="connsiteX9" fmla="*/ 566382 w 586854"/>
                                <a:gd name="connsiteY9" fmla="*/ 13648 h 532263"/>
                                <a:gd name="connsiteX10" fmla="*/ 586854 w 586854"/>
                                <a:gd name="connsiteY10" fmla="*/ 0 h 532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86854" h="532263">
                                  <a:moveTo>
                                    <a:pt x="0" y="532263"/>
                                  </a:moveTo>
                                  <a:cubicBezTo>
                                    <a:pt x="50042" y="413982"/>
                                    <a:pt x="96169" y="293968"/>
                                    <a:pt x="150126" y="177421"/>
                                  </a:cubicBezTo>
                                  <a:cubicBezTo>
                                    <a:pt x="153571" y="169979"/>
                                    <a:pt x="164798" y="169572"/>
                                    <a:pt x="170597" y="163773"/>
                                  </a:cubicBezTo>
                                  <a:cubicBezTo>
                                    <a:pt x="227460" y="106910"/>
                                    <a:pt x="109188" y="193340"/>
                                    <a:pt x="225188" y="116006"/>
                                  </a:cubicBezTo>
                                  <a:lnTo>
                                    <a:pt x="245660" y="102358"/>
                                  </a:lnTo>
                                  <a:cubicBezTo>
                                    <a:pt x="250209" y="95534"/>
                                    <a:pt x="253008" y="87137"/>
                                    <a:pt x="259308" y="81887"/>
                                  </a:cubicBezTo>
                                  <a:cubicBezTo>
                                    <a:pt x="289413" y="56800"/>
                                    <a:pt x="345607" y="63700"/>
                                    <a:pt x="375314" y="61415"/>
                                  </a:cubicBezTo>
                                  <a:cubicBezTo>
                                    <a:pt x="382138" y="59140"/>
                                    <a:pt x="388632" y="55344"/>
                                    <a:pt x="395785" y="54591"/>
                                  </a:cubicBezTo>
                                  <a:cubicBezTo>
                                    <a:pt x="533969" y="40045"/>
                                    <a:pt x="466068" y="60731"/>
                                    <a:pt x="525439" y="40944"/>
                                  </a:cubicBezTo>
                                  <a:lnTo>
                                    <a:pt x="566382" y="13648"/>
                                  </a:lnTo>
                                  <a:lnTo>
                                    <a:pt x="586854" y="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692323" y="491319"/>
                              <a:ext cx="272955" cy="498148"/>
                            </a:xfrm>
                            <a:custGeom>
                              <a:avLst/>
                              <a:gdLst>
                                <a:gd name="connsiteX0" fmla="*/ 272955 w 272955"/>
                                <a:gd name="connsiteY0" fmla="*/ 498148 h 498148"/>
                                <a:gd name="connsiteX1" fmla="*/ 259307 w 272955"/>
                                <a:gd name="connsiteY1" fmla="*/ 429909 h 498148"/>
                                <a:gd name="connsiteX2" fmla="*/ 238835 w 272955"/>
                                <a:gd name="connsiteY2" fmla="*/ 382142 h 498148"/>
                                <a:gd name="connsiteX3" fmla="*/ 232012 w 272955"/>
                                <a:gd name="connsiteY3" fmla="*/ 341199 h 498148"/>
                                <a:gd name="connsiteX4" fmla="*/ 211540 w 272955"/>
                                <a:gd name="connsiteY4" fmla="*/ 300256 h 498148"/>
                                <a:gd name="connsiteX5" fmla="*/ 184244 w 272955"/>
                                <a:gd name="connsiteY5" fmla="*/ 238841 h 498148"/>
                                <a:gd name="connsiteX6" fmla="*/ 170597 w 272955"/>
                                <a:gd name="connsiteY6" fmla="*/ 191074 h 498148"/>
                                <a:gd name="connsiteX7" fmla="*/ 163773 w 272955"/>
                                <a:gd name="connsiteY7" fmla="*/ 163778 h 498148"/>
                                <a:gd name="connsiteX8" fmla="*/ 136477 w 272955"/>
                                <a:gd name="connsiteY8" fmla="*/ 116011 h 498148"/>
                                <a:gd name="connsiteX9" fmla="*/ 116006 w 272955"/>
                                <a:gd name="connsiteY9" fmla="*/ 95539 h 498148"/>
                                <a:gd name="connsiteX10" fmla="*/ 102358 w 272955"/>
                                <a:gd name="connsiteY10" fmla="*/ 54596 h 498148"/>
                                <a:gd name="connsiteX11" fmla="*/ 88710 w 272955"/>
                                <a:gd name="connsiteY11" fmla="*/ 34124 h 498148"/>
                                <a:gd name="connsiteX12" fmla="*/ 40943 w 272955"/>
                                <a:gd name="connsiteY12" fmla="*/ 6829 h 498148"/>
                                <a:gd name="connsiteX13" fmla="*/ 0 w 272955"/>
                                <a:gd name="connsiteY13" fmla="*/ 5 h 498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2955" h="498148">
                                  <a:moveTo>
                                    <a:pt x="272955" y="498148"/>
                                  </a:moveTo>
                                  <a:cubicBezTo>
                                    <a:pt x="268406" y="475402"/>
                                    <a:pt x="265852" y="452163"/>
                                    <a:pt x="259307" y="429909"/>
                                  </a:cubicBezTo>
                                  <a:cubicBezTo>
                                    <a:pt x="254419" y="413290"/>
                                    <a:pt x="243929" y="398699"/>
                                    <a:pt x="238835" y="382142"/>
                                  </a:cubicBezTo>
                                  <a:cubicBezTo>
                                    <a:pt x="234766" y="368918"/>
                                    <a:pt x="235013" y="354705"/>
                                    <a:pt x="232012" y="341199"/>
                                  </a:cubicBezTo>
                                  <a:cubicBezTo>
                                    <a:pt x="227304" y="320010"/>
                                    <a:pt x="223809" y="318659"/>
                                    <a:pt x="211540" y="300256"/>
                                  </a:cubicBezTo>
                                  <a:cubicBezTo>
                                    <a:pt x="195299" y="251532"/>
                                    <a:pt x="205872" y="271282"/>
                                    <a:pt x="184244" y="238841"/>
                                  </a:cubicBezTo>
                                  <a:cubicBezTo>
                                    <a:pt x="162910" y="153506"/>
                                    <a:pt x="190176" y="259602"/>
                                    <a:pt x="170597" y="191074"/>
                                  </a:cubicBezTo>
                                  <a:cubicBezTo>
                                    <a:pt x="168021" y="182056"/>
                                    <a:pt x="167066" y="172560"/>
                                    <a:pt x="163773" y="163778"/>
                                  </a:cubicBezTo>
                                  <a:cubicBezTo>
                                    <a:pt x="159222" y="151643"/>
                                    <a:pt x="145476" y="126810"/>
                                    <a:pt x="136477" y="116011"/>
                                  </a:cubicBezTo>
                                  <a:cubicBezTo>
                                    <a:pt x="130299" y="108597"/>
                                    <a:pt x="122830" y="102363"/>
                                    <a:pt x="116006" y="95539"/>
                                  </a:cubicBezTo>
                                  <a:cubicBezTo>
                                    <a:pt x="111457" y="81891"/>
                                    <a:pt x="110338" y="66566"/>
                                    <a:pt x="102358" y="54596"/>
                                  </a:cubicBezTo>
                                  <a:cubicBezTo>
                                    <a:pt x="97809" y="47772"/>
                                    <a:pt x="94509" y="39923"/>
                                    <a:pt x="88710" y="34124"/>
                                  </a:cubicBezTo>
                                  <a:cubicBezTo>
                                    <a:pt x="72169" y="17583"/>
                                    <a:pt x="61763" y="12034"/>
                                    <a:pt x="40943" y="6829"/>
                                  </a:cubicBezTo>
                                  <a:cubicBezTo>
                                    <a:pt x="11863" y="-441"/>
                                    <a:pt x="16996" y="5"/>
                                    <a:pt x="0" y="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rved Connector 36"/>
                          <wps:cNvCnPr/>
                          <wps:spPr>
                            <a:xfrm>
                              <a:off x="866633" y="2579426"/>
                              <a:ext cx="702860" cy="8823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38" o:spid="_x0000_s1026" style="position:absolute;margin-left:192.75pt;margin-top:27.5pt;width:213.25pt;height:203.1pt;z-index:251659264;mso-height-relative:margin" coordsize="27086,3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">
                <v:line id="Straight Connector 18" o:spid="_x0000_s1027" style="position:absolute;flip:y;visibility:visible;mso-wrap-style:square" from="17537,25794" to="17670,2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pbsUAAADbAAAADwAAAGRycy9kb3ducmV2LnhtbESPS2vDQAyE74X8h0WB3Jp1Ai3FzSaE&#10;kEALudRtD70Jr/wgXq3j3fqRXx8dCr1JzGjm02Y3ukb11IXas4HVMgFFnHtbc2ng6/P0+AIqRGSL&#10;jWcyMFGA3Xb2sMHU+oE/qM9iqSSEQ4oGqhjbVOuQV+QwLH1LLFrhO4dR1q7UtsNBwl2j10nyrB3W&#10;LA0VtnSoKL9kv87A8Sc24xWn9e1cvB+Lb3/w+6famMV83L+CijTGf/Pf9ZsVfIGVX2QAv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MpbsUAAADbAAAADwAAAAAAAAAA&#10;AAAAAAChAgAAZHJzL2Rvd25yZXYueG1sUEsFBgAAAAAEAAQA+QAAAJMDAAAAAA==&#10;" strokecolor="#4a7ebb"/>
                <v:group id="Group 37" o:spid="_x0000_s1028" style="position:absolute;width:27086;height:34732" coordsize="27086,3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9" type="#_x0000_t176" style="position:absolute;left:4503;top:27500;width:5798;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19MMA&#10;AADaAAAADwAAAGRycy9kb3ducmV2LnhtbESP3WrCQBSE7wt9h+UIvdONNkiJrlKKooUiVsXr0+zJ&#10;D8mejdlV49u7gtDLYWa+YabzztTiQq0rLSsYDiIQxKnVJecKDvtl/wOE88gaa8uk4EYO5rPXlykm&#10;2l75ly47n4sAYZeggsL7JpHSpQUZdAPbEAcvs61BH2SbS93iNcBNLUdRNJYGSw4LBTb0VVBa7c5G&#10;gT+ZZVxmx7jaZn+6+t6sFj+3d6Xeet3nBISnzv+Hn+21VhDD40q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319MMAAADaAAAADwAAAAAAAAAAAAAAAACYAgAAZHJzL2Rv&#10;d25yZXYueG1sUEsFBgAAAAAEAAQA9QAAAIgDAAAAAA==&#10;" fillcolor="#5b9bd5 [3204]" strokecolor="#1f4d78 [1604]" strokeweight="1pt"/>
                  <v:line id="Straight Connector 5" o:spid="_x0000_s1030" style="position:absolute;flip:x y;visibility:visible;mso-wrap-style:square" from="6687,25794" to="6890,2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QKcIAAADaAAAADwAAAGRycy9kb3ducmV2LnhtbESPQWsCMRSE7wX/Q3hCL0UTBZdlNYoI&#10;Qj30oG3vj81zd3Hzsiapu+2vN4LQ4zAz3zCrzWBbcSMfGscaZlMFgrh0puFKw9fnfpKDCBHZYOuY&#10;NPxSgM169LLCwriej3Q7xUokCIcCNdQxdoWUoazJYpi6jjh5Z+ctxiR9JY3HPsFtK+dKZdJiw2mh&#10;xo52NZWX04/VcKC/RfP2PfvIK9W7fX69+kxlWr+Oh+0SRKQh/oef7XejYQGPK+kG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QKcIAAADaAAAADwAAAAAAAAAAAAAA&#10;AAChAgAAZHJzL2Rvd25yZXYueG1sUEsFBgAAAAAEAAQA+QAAAJADAAAAAA==&#10;" strokecolor="#5b9bd5 [3204]" strokeweight=".5pt">
                    <v:stroke joinstyle="miter"/>
                  </v:line>
                  <v:line id="Straight Connector 6" o:spid="_x0000_s1031" style="position:absolute;flip:y;visibility:visible;mso-wrap-style:square" from="8529,25794" to="8663,2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oval id="Oval 7" o:spid="_x0000_s1032" style="position:absolute;left:19652;top:17059;width:6001;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oval>
                  <v:shape id="Flowchart: Alternate Process 8" o:spid="_x0000_s1033" type="#_x0000_t176" style="position:absolute;left:13306;top:27500;width:5867;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ZvrsA&#10;AADaAAAADwAAAGRycy9kb3ducmV2LnhtbERPSwrCMBDdC94hjOBOU12IVqOIICoIovYAQzO2xWZS&#10;kljr7c1CcPl4/9WmM7VoyfnKsoLJOAFBnFtdcaEgu+9HcxA+IGusLZOCD3nYrPu9FabavvlK7S0U&#10;IoawT1FBGUKTSunzkgz6sW2II/ewzmCI0BVSO3zHcFPLaZLMpMGKY0OJDe1Kyp+3l1FwCYvr6agf&#10;hZt82qxrzvP2sPN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Hmb67AAAA2gAAAA8AAAAAAAAAAAAAAAAAmAIAAGRycy9kb3ducmV2Lnht&#10;bFBLBQYAAAAABAAEAPUAAACAAwAAAAA=&#10;" fillcolor="#4f81bd" strokecolor="#385d8a" strokeweight="2pt"/>
                  <v:oval id="Oval 9" o:spid="_x0000_s1034" style="position:absolute;left:21085;top:7233;width:6001;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Z6cMA&#10;AADaAAAADwAAAGRycy9kb3ducmV2LnhtbESPT2vCQBTE70K/w/IKvZmNLUiN2YRQaKlebLXQ6zP7&#10;8gezb0N2G+O3dwWhx2FmfsOk+WQ6MdLgWssKFlEMgri0uuVawc/hff4KwnlkjZ1lUnAhB3n2MEsx&#10;0fbM3zTufS0ChF2CChrv+0RKVzZk0EW2Jw5eZQeDPsihlnrAc4CbTj7H8VIabDksNNjTW0Plaf9n&#10;FHxtaLVrC1ldXg6/SMeP7TjGS6WeHqdiDcLT5P/D9/anVrCC25V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QZ6cMAAADaAAAADwAAAAAAAAAAAAAAAACYAgAAZHJzL2Rv&#10;d25yZXYueG1sUEsFBgAAAAAEAAQA9QAAAIgDAAAAAA==&#10;" fillcolor="#4f81bd" strokecolor="#385d8a" strokeweight="2pt"/>
                  <v:oval id="Oval 10" o:spid="_x0000_s1035" style="position:absolute;top:17059;width:6000;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0UsMA&#10;AADbAAAADwAAAGRycy9kb3ducmV2LnhtbESPQWvCQBCF70L/wzKF3nRjC6LRVaTQYnupRsHrmB2T&#10;YHY2ZNcY/33nIHib4b1575vFqne16qgNlWcD41ECijj3tuLCwGH/NZyCChHZYu2ZDNwpwGr5Mlhg&#10;av2Nd9RlsVASwiFFA2WMTap1yEtyGEa+IRbt7FuHUda20LbFm4S7Wr8nyUQ7rFgaSmzos6T8kl2d&#10;ge0Pzf6qtT7fP/ZHpNP3b9clE2PeXvv1HFSkPj7Nj+uN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0UsMAAADbAAAADwAAAAAAAAAAAAAAAACYAgAAZHJzL2Rv&#10;d25yZXYueG1sUEsFBgAAAAAEAAQA9QAAAIgDAAAAAA==&#10;" fillcolor="#4f81bd" strokecolor="#385d8a" strokeweight="2pt"/>
                  <v:oval id="Oval 11" o:spid="_x0000_s1036" style="position:absolute;left:136;top:7233;width:6001;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RycIA&#10;AADbAAAADwAAAGRycy9kb3ducmV2LnhtbERPS2vCQBC+F/oflhG8NRstSBuzCaFgqV5stdDrmJ08&#10;MDsbstsY/70rFHqbj+85aT6ZTow0uNaygkUUgyAurW65VvB93Dy9gHAeWWNnmRRcyUGePT6kmGh7&#10;4S8aD74WIYRdggoa7/tESlc2ZNBFticOXGUHgz7AoZZ6wEsIN51cxvFKGmw5NDTY01tD5fnwaxR8&#10;bul13xayuj4ff5BO77txjFdKzWdTsQbhafL/4j/3hw7zF3D/JRw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xHJwgAAANsAAAAPAAAAAAAAAAAAAAAAAJgCAABkcnMvZG93&#10;bnJldi54bWxQSwUGAAAAAAQABAD1AAAAhwMAAAAA&#10;" fillcolor="#4f81bd" strokecolor="#385d8a" strokeweight="2pt"/>
                  <v:line id="Straight Connector 12" o:spid="_x0000_s1037" style="position:absolute;flip:y;visibility:visible;mso-wrap-style:square" from="15558,25794" to="15691,2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line id="Straight Connector 19" o:spid="_x0000_s1038" style="position:absolute;visibility:visible;mso-wrap-style:square" from="5322,21563" to="8529,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line id="Straight Connector 20" o:spid="_x0000_s1039" style="position:absolute;visibility:visible;mso-wrap-style:square" from="4162,11941" to="7369,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FKcAAAADbAAAADwAAAGRycy9kb3ducmV2LnhtbERPz2vCMBS+D/Y/hDfwtqarILMaRQTB&#10;ww7VCe74ljybsualNlnb/ffLYbDjx/d7vZ1cKwbqQ+NZwUuWgyDW3jRcK7i8H55fQYSIbLD1TAp+&#10;KMB28/iwxtL4kU80nGMtUgiHEhXYGLtSyqAtOQyZ74gTd/O9w5hgX0vT45jCXSuLPF9Ihw2nBosd&#10;7S3pr/O3U3C1+FZV+jOSn3/stKmN8felUrOnabcCEWmK/+I/99EoKNL6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hSnAAAAA2wAAAA8AAAAAAAAAAAAAAAAA&#10;oQIAAGRycy9kb3ducmV2LnhtbFBLBQYAAAAABAAEAPkAAACOAwAAAAA=&#10;" strokecolor="#4a7ebb"/>
                  <v:line id="Straight Connector 21" o:spid="_x0000_s1040" style="position:absolute;visibility:visible;mso-wrap-style:square" from="4503,10031" to="7710,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ssEAAADbAAAADwAAAGRycy9kb3ducmV2LnhtbESPQWsCMRSE74L/ITyhN82qILo1igiC&#10;Bw9WBXt8TV43i5uXdRN1++8bQfA4zMw3zHzZukrcqQmlZwXDQQaCWHtTcqHgdNz0pyBCRDZYeSYF&#10;fxRgueh25pgb/+Avuh9iIRKEQ44KbIx1LmXQlhyGga+Jk/frG4cxyaaQpsFHgrtKjrJsIh2WnBYs&#10;1rS2pC+Hm1Nwtrjb7/VPJD/+XmlTGOOvM6U+eu3qE0SkNr7Dr/bWKBgN4fk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SCywQAAANsAAAAPAAAAAAAAAAAAAAAA&#10;AKECAABkcnMvZG93bnJldi54bWxQSwUGAAAAAAQABAD5AAAAjwMAAAAA&#10;" strokecolor="#4a7ebb"/>
                  <v:line id="Straight Connector 22" o:spid="_x0000_s1041" style="position:absolute;visibility:visible;mso-wrap-style:square" from="19652,11941" to="22859,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line id="Straight Connector 23" o:spid="_x0000_s1042" style="position:absolute;visibility:visible;mso-wrap-style:square" from="5186,19448" to="8392,1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Straight Connector 24" o:spid="_x0000_s1043" style="position:absolute;visibility:visible;mso-wrap-style:square" from="18356,21222" to="21562,2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line id="Straight Connector 26" o:spid="_x0000_s1044" style="position:absolute;visibility:visible;mso-wrap-style:square" from="17742,19379" to="20948,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line id="Straight Connector 27" o:spid="_x0000_s1045" style="position:absolute;visibility:visible;mso-wrap-style:square" from="19652,10099" to="22860,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46" type="#_x0000_t38" style="position:absolute;left:6687;top:21631;width:1705;height:416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SsrsAAADbAAAADwAAAGRycy9kb3ducmV2LnhtbERPy6rCMBDdX/AfwgjurqkPpFSjiCC4&#10;9L0emzEtNpPSxFr/3iwEl4fzXqw6W4mWGl86VjAaJiCIc6dLNgrOp+1/CsIHZI2VY1LwJg+rZe9v&#10;gZl2Lz5QewxGxBD2GSooQqgzKX1ekEU/dDVx5O6usRgibIzUDb5iuK3kOElm0mLJsaHAmjYF5Y/j&#10;0yq4TdvtOZhLmk5M4qdSr6W97pUa9Lv1HESgLvzEX/dOKxjHsfFL/A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cVKyuwAAANsAAAAPAAAAAAAAAAAAAAAAAKECAABk&#10;cnMvZG93bnJldi54bWxQSwUGAAAAAAQABAD5AAAAiQMAAAAA&#10;" adj="10800" strokecolor="#5b9bd5 [3204]" strokeweight=".5pt">
                    <v:stroke joinstyle="miter"/>
                  </v:shape>
                  <v:shape id="Curved Connector 30" o:spid="_x0000_s1047" type="#_x0000_t38" style="position:absolute;left:17742;top:21290;width:1431;height:451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IabsAAADbAAAADwAAAGRycy9kb3ducmV2LnhtbERPy6rCMBDdX/AfwgjurqkPpFSjiCC4&#10;9L0emzEtNpPSxFr/3iwEl4fzXqw6W4mWGl86VjAaJiCIc6dLNgrOp+1/CsIHZI2VY1LwJg+rZe9v&#10;gZl2Lz5QewxGxBD2GSooQqgzKX1ekEU/dDVx5O6usRgibIzUDb5iuK3kOElm0mLJsaHAmjYF5Y/j&#10;0yq4TdvtOZhLmk5M4qdSr6W97pUa9Lv1HESgLvzEX/dOK5jE9fFL/A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shpuwAAANsAAAAPAAAAAAAAAAAAAAAAAKECAABk&#10;cnMvZG93bnJldi54bWxQSwUGAAAAAAQABAD5AAAAiQMAAAAA&#10;" adj="10800" strokecolor="#5b9bd5 [3204]" strokeweight=".5pt">
                    <v:stroke joinstyle="miter"/>
                  </v:shape>
                  <v:shape id="Curved Connector 31" o:spid="_x0000_s1048" type="#_x0000_t38" style="position:absolute;left:17742;top:11941;width:2388;height:750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t8sEAAADbAAAADwAAAGRycy9kb3ducmV2LnhtbESPT4vCMBTE74LfITzBm6b+YSnVtIgg&#10;7FFd9fxs3qZlm5fSZGv3228EweMwM79htsVgG9FT52vHChbzBARx6XTNRsHl6zBLQfiArLFxTAr+&#10;yEORj0dbzLR78In6czAiQthnqKAKoc2k9GVFFv3ctcTR+3adxRBlZ6Tu8BHhtpHLJPmQFmuOCxW2&#10;tK+o/Dn/WgX3dX+4BHNN05VJ/FrqnbS3o1LTybDbgAg0hHf41f7UClYLeH6JP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m3ywQAAANsAAAAPAAAAAAAAAAAAAAAA&#10;AKECAABkcnMvZG93bnJldi54bWxQSwUGAAAAAAQABAD5AAAAjwMAAAAA&#10;" adj="10800" strokecolor="#5b9bd5 [3204]" strokeweight=".5pt">
                    <v:stroke joinstyle="miter"/>
                  </v:shape>
                  <v:shape id="Curved Connector 32" o:spid="_x0000_s1049" type="#_x0000_t38" style="position:absolute;left:6892;top:11941;width:1498;height:757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4gcMAAADbAAAADwAAAGRycy9kb3ducmV2LnhtbESPwW7CMBBE70j8g7VIvTU2VECbYhBC&#10;bVWOBC7cVvE2DsTrELuQ/n1dqRLH0cy80SxWvWvElbpQe9YwzhQI4tKbmisNh/374zOIEJENNp5J&#10;ww8FWC2HgwXmxt94R9ciViJBOOSowcbY5lKG0pLDkPmWOHlfvnMYk+wqaTq8Jbhr5ESpmXRYc1qw&#10;2NLGUnkuvp0G81FMj/XFHtvpy1xtzEltT/ym9cOoX7+CiNTHe/i//Wk0PE3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OIHDAAAA2wAAAA8AAAAAAAAAAAAA&#10;AAAAoQIAAGRycy9kb3ducmV2LnhtbFBLBQYAAAAABAAEAPkAAACRAwAAAAA=&#10;" adj="10800" strokecolor="#5b9bd5 [3204]" strokeweight=".5pt">
                    <v:stroke joinstyle="miter"/>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3" o:spid="_x0000_s1050" type="#_x0000_t72" style="position:absolute;left:12760;width:4777;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81MUA&#10;AADbAAAADwAAAGRycy9kb3ducmV2LnhtbESPQWvCQBSE74L/YXmCN91YS5HUVUQrlHooaqDXZ/aZ&#10;pM2+DburSf31bqHgcZiZb5j5sjO1uJLzlWUFk3ECgji3uuJCQXbcjmYgfEDWWFsmBb/kYbno9+aY&#10;atvynq6HUIgIYZ+igjKEJpXS5yUZ9GPbEEfvbJ3BEKUrpHbYRrip5VOSvEiDFceFEhtal5T/HC5G&#10;wekz+57tVs/u47Z729TtmrfZFys1HHSrVxCBuvAI/7fftYLpF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HzUxQAAANsAAAAPAAAAAAAAAAAAAAAAAJgCAABkcnMv&#10;ZG93bnJldi54bWxQSwUGAAAAAAQABAD1AAAAigMAAAAA&#10;" fillcolor="red" strokecolor="#1f4d78 [1604]" strokeweight="1pt"/>
                  <v:shape id="Freeform 34" o:spid="_x0000_s1051" style="position:absolute;left:7438;top:4708;width:5868;height:5323;visibility:visible;mso-wrap-style:square;v-text-anchor:middle" coordsize="586854,53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MV8MA&#10;AADbAAAADwAAAGRycy9kb3ducmV2LnhtbESP3WoCMRSE7wu+QziCN0Wzq2WV1SilIJQiBX8e4LA5&#10;7gY3J2sSdfv2jVDo5TAz3zCrTW9bcScfjGMF+SQDQVw5bbhWcDpuxwsQISJrbB2Tgh8KsFkPXlZY&#10;avfgPd0PsRYJwqFEBU2MXSllqBqyGCauI07e2XmLMUlfS+3xkeC2ldMsK6RFw2mhwY4+Gqouh5tV&#10;kH1d46vpZ9KbsKO8nmOefxdKjYb9+xJEpD7+h//an1rB7A2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MV8MAAADbAAAADwAAAAAAAAAAAAAAAACYAgAAZHJzL2Rv&#10;d25yZXYueG1sUEsFBgAAAAAEAAQA9QAAAIgDAAAAAA==&#10;" path="m,532263c50042,413982,96169,293968,150126,177421v3445,-7442,14672,-7849,20471,-13648c227460,106910,109188,193340,225188,116006r20472,-13648c250209,95534,253008,87137,259308,81887,289413,56800,345607,63700,375314,61415v6824,-2275,13318,-6071,20471,-6824c533969,40045,466068,60731,525439,40944l566382,13648,586854,e" filled="f" strokecolor="#5b9bd5 [3204]" strokeweight=".5pt">
                    <v:stroke joinstyle="miter"/>
                    <v:path arrowok="t" o:connecttype="custom" o:connectlocs="0,532263;150126,177421;170597,163773;225188,116006;245660,102358;259308,81887;375314,61415;395785,54591;525439,40944;566382,13648;586854,0" o:connectangles="0,0,0,0,0,0,0,0,0,0,0"/>
                  </v:shape>
                  <v:shape id="Freeform 35" o:spid="_x0000_s1052" style="position:absolute;left:16923;top:4913;width:2729;height:4981;visibility:visible;mso-wrap-style:square;v-text-anchor:middle" coordsize="272955,49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TcMA&#10;AADbAAAADwAAAGRycy9kb3ducmV2LnhtbESPUWvCMBSF3wf7D+EO9qapG4pUo4i4MXAMrEXw7dJc&#10;22JzU5LMdP/eDAZ7PJzzncNZrgfTiRs531pWMBlnIIgrq1uuFZTHt9EchA/IGjvLpOCHPKxXjw9L&#10;zLWNfKBbEWqRStjnqKAJoc+l9FVDBv3Y9sTJu1hnMCTpaqkdxlRuOvmSZTNpsOW00GBP24aqa/Ft&#10;FLy+bz59nEQ+f9lT6XbyjHucKvX8NGwWIAIN4T/8R3/oxE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y+TcMAAADbAAAADwAAAAAAAAAAAAAAAACYAgAAZHJzL2Rv&#10;d25yZXYueG1sUEsFBgAAAAAEAAQA9QAAAIgDAAAAAA==&#10;" path="m272955,498148v-4549,-22746,-7103,-45985,-13648,-68239c254419,413290,243929,398699,238835,382142v-4069,-13224,-3822,-27437,-6823,-40943c227304,320010,223809,318659,211540,300256v-16241,-48724,-5668,-28974,-27296,-61415c162910,153506,190176,259602,170597,191074v-2576,-9018,-3531,-18514,-6824,-27296c159222,151643,145476,126810,136477,116011v-6178,-7414,-13647,-13648,-20471,-20472c111457,81891,110338,66566,102358,54596,97809,47772,94509,39923,88710,34124,72169,17583,61763,12034,40943,6829,11863,-441,16996,5,,5e" filled="f" strokecolor="#5b9bd5 [3204]" strokeweight=".5pt">
                    <v:stroke joinstyle="miter"/>
                    <v:path arrowok="t" o:connecttype="custom" o:connectlocs="272955,498148;259307,429909;238835,382142;232012,341199;211540,300256;184244,238841;170597,191074;163773,163778;136477,116011;116006,95539;102358,54596;88710,34124;40943,6829;0,5" o:connectangles="0,0,0,0,0,0,0,0,0,0,0,0,0,0"/>
                  </v:shape>
                  <v:shape id="Curved Connector 36" o:spid="_x0000_s1053" type="#_x0000_t38" style="position:absolute;left:8666;top:25794;width:7028;height:88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gsMAAADbAAAADwAAAGRycy9kb3ducmV2LnhtbESPwW7CMBBE70j9B2sr9UbstgLaFIMq&#10;RBEcSXvhtoq3cWi8DrEL4e8xEhLH0cy80UznvWvEkbpQe9bwnCkQxKU3NVcafr6/hm8gQkQ22Hgm&#10;DWcKMJ89DKaYG3/iLR2LWIkE4ZCjBhtjm0sZSksOQ+Zb4uT9+s5hTLKrpOnwlOCukS9KjaXDmtOC&#10;xZYWlsq/4t9pMKtitKsPdteO3idqYfZqs+el1k+P/ecHiEh9vIdv7bXR8DqG65f0A+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oPoLDAAAA2wAAAA8AAAAAAAAAAAAA&#10;AAAAoQIAAGRycy9kb3ducmV2LnhtbFBLBQYAAAAABAAEAPkAAACRAwAAAAA=&#10;" adj="10800" strokecolor="#5b9bd5 [3204]" strokeweight=".5pt">
                    <v:stroke joinstyle="miter"/>
                  </v:shape>
                </v:group>
              </v:group>
            </w:pict>
          </mc:Fallback>
        </mc:AlternateContent>
      </w:r>
      <w:r w:rsidR="0034082E">
        <w:t xml:space="preserve">Bản thiết kế đèn ngủ bằng pin điện hóa khi được điều chỉnh và hoàn thiện. </w:t>
      </w:r>
    </w:p>
    <w:p w:rsidR="005F7772" w:rsidRDefault="005F7772" w:rsidP="0034082E">
      <w:pPr>
        <w:spacing w:before="120" w:after="120" w:line="360" w:lineRule="auto"/>
      </w:pPr>
    </w:p>
    <w:p w:rsidR="005F7772" w:rsidRDefault="005F7772" w:rsidP="0034082E">
      <w:pPr>
        <w:spacing w:before="120" w:after="120" w:line="360" w:lineRule="auto"/>
      </w:pPr>
    </w:p>
    <w:p w:rsidR="005F7772" w:rsidRDefault="005F7772" w:rsidP="0034082E">
      <w:pPr>
        <w:spacing w:before="120" w:after="120" w:line="360" w:lineRule="auto"/>
      </w:pPr>
    </w:p>
    <w:p w:rsidR="005F7772" w:rsidRDefault="005F7772" w:rsidP="0034082E">
      <w:pPr>
        <w:spacing w:before="120" w:after="120" w:line="360" w:lineRule="auto"/>
      </w:pPr>
    </w:p>
    <w:p w:rsidR="005F7772" w:rsidRDefault="005F7772" w:rsidP="0034082E">
      <w:pPr>
        <w:spacing w:before="120" w:after="120" w:line="360" w:lineRule="auto"/>
      </w:pPr>
    </w:p>
    <w:p w:rsidR="00424265" w:rsidRDefault="00424265" w:rsidP="0034082E">
      <w:pPr>
        <w:pStyle w:val="Heading3"/>
        <w:spacing w:before="120" w:after="120" w:line="360" w:lineRule="auto"/>
        <w:rPr>
          <w:color w:val="000000"/>
        </w:rPr>
      </w:pPr>
    </w:p>
    <w:p w:rsidR="00424265" w:rsidRDefault="00424265" w:rsidP="0034082E">
      <w:pPr>
        <w:pStyle w:val="Heading3"/>
        <w:spacing w:before="120" w:after="120" w:line="360" w:lineRule="auto"/>
        <w:rPr>
          <w:color w:val="000000"/>
        </w:rPr>
      </w:pPr>
    </w:p>
    <w:p w:rsidR="00424265" w:rsidRDefault="00424265" w:rsidP="0034082E">
      <w:pPr>
        <w:pStyle w:val="Heading3"/>
        <w:spacing w:before="120" w:after="120" w:line="360" w:lineRule="auto"/>
        <w:rPr>
          <w:color w:val="000000"/>
        </w:rPr>
      </w:pPr>
    </w:p>
    <w:p w:rsidR="0034082E" w:rsidRDefault="0034082E" w:rsidP="00B519F0">
      <w:pPr>
        <w:pStyle w:val="Heading3"/>
        <w:spacing w:before="120" w:after="120" w:line="340" w:lineRule="exact"/>
        <w:ind w:firstLine="720"/>
        <w:rPr>
          <w:color w:val="000000"/>
        </w:rPr>
      </w:pPr>
      <w:r>
        <w:rPr>
          <w:color w:val="000000"/>
        </w:rPr>
        <w:t>d. Cách thức tổ chức</w:t>
      </w:r>
    </w:p>
    <w:p w:rsidR="0034082E" w:rsidRDefault="0034082E" w:rsidP="003F00BE">
      <w:pPr>
        <w:spacing w:before="120" w:after="120" w:line="340" w:lineRule="exact"/>
        <w:ind w:firstLine="720"/>
      </w:pPr>
      <w:r>
        <w:t>- Giáo viên đưa ra yêu cầu về:</w:t>
      </w:r>
    </w:p>
    <w:p w:rsidR="0034082E" w:rsidRDefault="0034082E" w:rsidP="00B519F0">
      <w:pPr>
        <w:numPr>
          <w:ilvl w:val="0"/>
          <w:numId w:val="2"/>
        </w:numPr>
        <w:pBdr>
          <w:top w:val="nil"/>
          <w:left w:val="nil"/>
          <w:bottom w:val="nil"/>
          <w:right w:val="nil"/>
          <w:between w:val="nil"/>
        </w:pBdr>
        <w:spacing w:before="120" w:after="120" w:line="340" w:lineRule="exact"/>
        <w:rPr>
          <w:color w:val="000000"/>
        </w:rPr>
      </w:pPr>
      <w:r>
        <w:rPr>
          <w:rFonts w:eastAsia="Times New Roman"/>
          <w:color w:val="000000"/>
        </w:rPr>
        <w:t>Nội dung cần trình bày;</w:t>
      </w:r>
    </w:p>
    <w:p w:rsidR="0034082E" w:rsidRDefault="0034082E" w:rsidP="00B519F0">
      <w:pPr>
        <w:numPr>
          <w:ilvl w:val="0"/>
          <w:numId w:val="2"/>
        </w:numPr>
        <w:pBdr>
          <w:top w:val="nil"/>
          <w:left w:val="nil"/>
          <w:bottom w:val="nil"/>
          <w:right w:val="nil"/>
          <w:between w:val="nil"/>
        </w:pBdr>
        <w:spacing w:before="120" w:after="120" w:line="340" w:lineRule="exact"/>
        <w:rPr>
          <w:color w:val="000000"/>
        </w:rPr>
      </w:pPr>
      <w:r>
        <w:rPr>
          <w:rFonts w:eastAsia="Times New Roman"/>
          <w:color w:val="000000"/>
        </w:rPr>
        <w:t>Thời lượng báo cáo;</w:t>
      </w:r>
    </w:p>
    <w:p w:rsidR="0034082E" w:rsidRDefault="0034082E" w:rsidP="00B519F0">
      <w:pPr>
        <w:numPr>
          <w:ilvl w:val="0"/>
          <w:numId w:val="2"/>
        </w:numPr>
        <w:pBdr>
          <w:top w:val="nil"/>
          <w:left w:val="nil"/>
          <w:bottom w:val="nil"/>
          <w:right w:val="nil"/>
          <w:between w:val="nil"/>
        </w:pBdr>
        <w:spacing w:before="120" w:after="120" w:line="340" w:lineRule="exact"/>
        <w:rPr>
          <w:color w:val="000000"/>
        </w:rPr>
      </w:pPr>
      <w:r>
        <w:rPr>
          <w:rFonts w:eastAsia="Times New Roman"/>
          <w:color w:val="000000"/>
        </w:rPr>
        <w:t>Cách thức trình bày bản thiết kế và thảo luận.</w:t>
      </w:r>
    </w:p>
    <w:p w:rsidR="0034082E" w:rsidRDefault="0034082E" w:rsidP="00B519F0">
      <w:pPr>
        <w:spacing w:before="120" w:after="120" w:line="340" w:lineRule="exact"/>
        <w:ind w:firstLine="720"/>
      </w:pPr>
      <w:r>
        <w:t>- Học sinh báo cáo, thảo luận.</w:t>
      </w:r>
    </w:p>
    <w:p w:rsidR="0034082E" w:rsidRDefault="0034082E" w:rsidP="00B519F0">
      <w:pPr>
        <w:spacing w:before="120" w:after="120" w:line="340" w:lineRule="exact"/>
        <w:ind w:firstLine="720"/>
      </w:pPr>
      <w:r>
        <w:t>- Giáo viên điều hành, nhận xét, góp ý và hỗ trợ học sinh.</w:t>
      </w:r>
    </w:p>
    <w:p w:rsidR="0034082E" w:rsidRDefault="0034082E" w:rsidP="00B519F0">
      <w:pPr>
        <w:pStyle w:val="Heading2"/>
        <w:spacing w:before="120" w:after="120" w:line="340" w:lineRule="exact"/>
        <w:rPr>
          <w:color w:val="000000"/>
        </w:rPr>
      </w:pPr>
      <w:r>
        <w:rPr>
          <w:color w:val="000000"/>
        </w:rPr>
        <w:t>Hoạt động 4. CHẾ TẠO VÀ THỬ NGHIỆM</w:t>
      </w:r>
    </w:p>
    <w:p w:rsidR="0034082E" w:rsidRDefault="0034082E" w:rsidP="00B519F0">
      <w:pPr>
        <w:pStyle w:val="Heading2"/>
        <w:spacing w:before="120" w:after="120" w:line="340" w:lineRule="exact"/>
        <w:rPr>
          <w:color w:val="000000"/>
        </w:rPr>
      </w:pPr>
      <w:r>
        <w:rPr>
          <w:color w:val="000000"/>
        </w:rPr>
        <w:t>BÓNG ĐÈN NGỦ BẰNG PIN ĐIỆN HÓA</w:t>
      </w:r>
    </w:p>
    <w:p w:rsidR="0034082E" w:rsidRDefault="0034082E" w:rsidP="00B519F0">
      <w:pPr>
        <w:pStyle w:val="Heading3"/>
        <w:spacing w:before="120" w:after="120" w:line="340" w:lineRule="exact"/>
        <w:ind w:firstLine="720"/>
        <w:rPr>
          <w:color w:val="000000"/>
        </w:rPr>
      </w:pPr>
      <w:r>
        <w:rPr>
          <w:color w:val="000000"/>
        </w:rPr>
        <w:t>a. Mục đích của hoạt động</w:t>
      </w:r>
    </w:p>
    <w:p w:rsidR="0034082E" w:rsidRDefault="0034082E" w:rsidP="00B519F0">
      <w:pPr>
        <w:spacing w:before="120" w:after="120" w:line="340" w:lineRule="exact"/>
        <w:ind w:firstLine="720"/>
      </w:pPr>
      <w:r>
        <w:t>- Học sinh dựa vào bản thiết kế đã lựa chọn để chế tạo đèn ngủ đảm bảo yêu cầu đặt ra.</w:t>
      </w:r>
    </w:p>
    <w:p w:rsidR="0034082E" w:rsidRDefault="0034082E" w:rsidP="00B519F0">
      <w:pPr>
        <w:spacing w:before="120" w:after="120" w:line="340" w:lineRule="exact"/>
        <w:ind w:firstLine="720"/>
      </w:pPr>
      <w:r>
        <w:t xml:space="preserve">- Học sinh thử nghiệm, đánh giá sản phẩm và điều chỉnh nếu cần. </w:t>
      </w:r>
    </w:p>
    <w:p w:rsidR="0034082E" w:rsidRDefault="0034082E" w:rsidP="00B519F0">
      <w:pPr>
        <w:pStyle w:val="Heading3"/>
        <w:spacing w:before="120" w:after="120" w:line="340" w:lineRule="exact"/>
        <w:ind w:firstLine="720"/>
        <w:rPr>
          <w:color w:val="000000"/>
        </w:rPr>
      </w:pPr>
      <w:r>
        <w:rPr>
          <w:color w:val="000000"/>
        </w:rPr>
        <w:t>b. Nội dung hoạt động</w:t>
      </w:r>
    </w:p>
    <w:p w:rsidR="0034082E" w:rsidRPr="00D176FB" w:rsidRDefault="0034082E" w:rsidP="00B519F0">
      <w:pPr>
        <w:spacing w:before="120" w:after="120" w:line="340" w:lineRule="exact"/>
        <w:ind w:firstLine="720"/>
        <w:rPr>
          <w:b/>
        </w:rPr>
      </w:pPr>
      <w:r>
        <w:rPr>
          <w:b/>
        </w:rPr>
        <w:t>-</w:t>
      </w:r>
      <w:r>
        <w:t xml:space="preserve"> Học sinh sử dụng các nguyên vật liệu và dụng cụ cho trước (</w:t>
      </w:r>
      <w:r w:rsidR="00C0340A">
        <w:t>khoai tây</w:t>
      </w:r>
      <w:r>
        <w:t xml:space="preserve">, dây đồng, dây kẽm, kẹp đa năng, giấy màu, kéo, dao) để tiến hành chế tạo </w:t>
      </w:r>
      <w:r w:rsidRPr="00D176FB">
        <w:t>pin điệ</w:t>
      </w:r>
      <w:r w:rsidR="002D4A53">
        <w:t>n hóa</w:t>
      </w:r>
      <w:r w:rsidRPr="00D176FB">
        <w:t xml:space="preserve"> theo bản thiết kế.</w:t>
      </w:r>
    </w:p>
    <w:p w:rsidR="0034082E" w:rsidRDefault="00BF191D" w:rsidP="0034082E">
      <w:pPr>
        <w:spacing w:before="120" w:after="120" w:line="360" w:lineRule="auto"/>
        <w:jc w:val="center"/>
      </w:pPr>
      <w:r>
        <w:rPr>
          <w:noProof/>
        </w:rPr>
        <w:lastRenderedPageBreak/>
        <w:drawing>
          <wp:inline distT="0" distB="0" distL="0" distR="0" wp14:anchorId="1A34FA0B" wp14:editId="7D693F53">
            <wp:extent cx="2305050" cy="2286000"/>
            <wp:effectExtent l="0" t="0" r="0" b="0"/>
            <wp:docPr id="1" name="Picture 1" descr="Image result for táº¡o pin Äiá»n hÃ³a báº±ng khoai tÃ¢y vÃ  c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áº¡o pin Äiá»n hÃ³a báº±ng khoai tÃ¢y vÃ  cha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479" cy="2286425"/>
                    </a:xfrm>
                    <a:prstGeom prst="rect">
                      <a:avLst/>
                    </a:prstGeom>
                    <a:noFill/>
                    <a:ln>
                      <a:noFill/>
                    </a:ln>
                  </pic:spPr>
                </pic:pic>
              </a:graphicData>
            </a:graphic>
          </wp:inline>
        </w:drawing>
      </w:r>
      <w:r w:rsidR="00750E10" w:rsidRPr="00750E10">
        <w:t xml:space="preserve"> </w:t>
      </w:r>
      <w:r w:rsidR="00750E10">
        <w:rPr>
          <w:noProof/>
        </w:rPr>
        <w:drawing>
          <wp:inline distT="0" distB="0" distL="0" distR="0" wp14:anchorId="49AF505B" wp14:editId="65AAA0FA">
            <wp:extent cx="2752725" cy="2294377"/>
            <wp:effectExtent l="0" t="0" r="0" b="0"/>
            <wp:docPr id="2" name="Picture 2" descr="Image result for táº¡o pin Äiá»n hÃ³a báº±ng khoai tÃ¢y vÃ  c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áº¡o pin Äiá»n hÃ³a báº±ng khoai tÃ¢y vÃ  cha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402" cy="2295775"/>
                    </a:xfrm>
                    <a:prstGeom prst="rect">
                      <a:avLst/>
                    </a:prstGeom>
                    <a:noFill/>
                    <a:ln>
                      <a:noFill/>
                    </a:ln>
                  </pic:spPr>
                </pic:pic>
              </a:graphicData>
            </a:graphic>
          </wp:inline>
        </w:drawing>
      </w:r>
    </w:p>
    <w:p w:rsidR="0034082E" w:rsidRDefault="0034082E" w:rsidP="00B519F0">
      <w:pPr>
        <w:spacing w:before="120" w:after="120" w:line="340" w:lineRule="exact"/>
        <w:ind w:firstLine="720"/>
      </w:pPr>
      <w:r>
        <w:t xml:space="preserve">- Trong quá trình chế tạo các nhóm đồng thời thử nghiệm và điều chỉnh </w:t>
      </w:r>
    </w:p>
    <w:p w:rsidR="0034082E" w:rsidRDefault="0034082E" w:rsidP="00B519F0">
      <w:pPr>
        <w:pStyle w:val="Heading3"/>
        <w:spacing w:before="120" w:after="120" w:line="340" w:lineRule="exact"/>
        <w:ind w:firstLine="720"/>
        <w:rPr>
          <w:color w:val="000000"/>
        </w:rPr>
      </w:pPr>
      <w:bookmarkStart w:id="1" w:name="_gjdgxs" w:colFirst="0" w:colLast="0"/>
      <w:bookmarkEnd w:id="1"/>
      <w:r>
        <w:rPr>
          <w:color w:val="000000"/>
        </w:rPr>
        <w:t>c. Sản phẩm của học sinh</w:t>
      </w:r>
    </w:p>
    <w:p w:rsidR="0034082E" w:rsidRDefault="0034082E" w:rsidP="00B519F0">
      <w:pPr>
        <w:spacing w:before="120" w:after="120" w:line="340" w:lineRule="exact"/>
        <w:ind w:firstLine="720"/>
      </w:pPr>
      <w:r>
        <w:t>Mỗi nhóm có một sản phầm là một đèn ngủ bằng pin điện hóa đã được hoàn thiện và thử nghiệm.</w:t>
      </w:r>
    </w:p>
    <w:p w:rsidR="0034082E" w:rsidRDefault="0034082E" w:rsidP="00B519F0">
      <w:pPr>
        <w:spacing w:before="120" w:after="120" w:line="340" w:lineRule="exact"/>
        <w:ind w:firstLine="720"/>
      </w:pPr>
      <w:r>
        <w:rPr>
          <w:b/>
        </w:rPr>
        <w:t>d. Cách thức tổ chức</w:t>
      </w:r>
    </w:p>
    <w:p w:rsidR="0034082E" w:rsidRDefault="0034082E" w:rsidP="00B519F0">
      <w:pPr>
        <w:spacing w:before="120" w:after="120" w:line="340" w:lineRule="exact"/>
        <w:ind w:firstLine="720"/>
      </w:pPr>
      <w:r>
        <w:t>-  Giáo viên giao nhiệm vụ:</w:t>
      </w:r>
    </w:p>
    <w:p w:rsidR="0034082E" w:rsidRDefault="0034082E" w:rsidP="00B519F0">
      <w:pPr>
        <w:numPr>
          <w:ilvl w:val="0"/>
          <w:numId w:val="3"/>
        </w:numPr>
        <w:pBdr>
          <w:top w:val="nil"/>
          <w:left w:val="nil"/>
          <w:bottom w:val="nil"/>
          <w:right w:val="nil"/>
          <w:between w:val="nil"/>
        </w:pBdr>
        <w:spacing w:before="120" w:after="120" w:line="340" w:lineRule="exact"/>
        <w:rPr>
          <w:color w:val="000000"/>
        </w:rPr>
      </w:pPr>
      <w:r>
        <w:rPr>
          <w:rFonts w:eastAsia="Times New Roman"/>
          <w:color w:val="000000"/>
        </w:rPr>
        <w:t>Sử dụng các nguyên vật liệu và dụng cụ cho trước để chế tạo đèn ngủ bằng pin điện hóa theo bản thiết kế;</w:t>
      </w:r>
    </w:p>
    <w:p w:rsidR="0034082E" w:rsidRDefault="0034082E" w:rsidP="00B519F0">
      <w:pPr>
        <w:numPr>
          <w:ilvl w:val="0"/>
          <w:numId w:val="3"/>
        </w:numPr>
        <w:pBdr>
          <w:top w:val="nil"/>
          <w:left w:val="nil"/>
          <w:bottom w:val="nil"/>
          <w:right w:val="nil"/>
          <w:between w:val="nil"/>
        </w:pBdr>
        <w:spacing w:before="120" w:after="120" w:line="340" w:lineRule="exact"/>
        <w:rPr>
          <w:color w:val="000000"/>
        </w:rPr>
      </w:pPr>
      <w:r>
        <w:rPr>
          <w:rFonts w:eastAsia="Times New Roman"/>
          <w:color w:val="000000"/>
        </w:rPr>
        <w:t xml:space="preserve">Thử nghiệm, điều chỉnh và hoàn thiện sản phẩm. </w:t>
      </w:r>
    </w:p>
    <w:p w:rsidR="0034082E" w:rsidRDefault="0034082E" w:rsidP="00B519F0">
      <w:pPr>
        <w:spacing w:before="120" w:after="120" w:line="340" w:lineRule="exact"/>
        <w:ind w:firstLine="720"/>
      </w:pPr>
      <w:r>
        <w:t>- Học sinh tiến hành chế tạo, thử nghiệm và hoàn thiện sản phầm theo nhóm.</w:t>
      </w:r>
    </w:p>
    <w:p w:rsidR="0034082E" w:rsidRDefault="0034082E" w:rsidP="00B519F0">
      <w:pPr>
        <w:spacing w:before="120" w:after="120" w:line="340" w:lineRule="exact"/>
        <w:ind w:left="720"/>
      </w:pPr>
      <w:r>
        <w:t>- Giáo viên quan sát, hỗ trợ học sinh nếu cần.</w:t>
      </w:r>
    </w:p>
    <w:p w:rsidR="0034082E" w:rsidRDefault="0034082E" w:rsidP="00B519F0">
      <w:pPr>
        <w:pStyle w:val="Heading2"/>
        <w:spacing w:before="120" w:after="120" w:line="340" w:lineRule="exact"/>
        <w:rPr>
          <w:color w:val="000000"/>
        </w:rPr>
      </w:pPr>
      <w:r>
        <w:rPr>
          <w:color w:val="000000"/>
        </w:rPr>
        <w:t>Hoạt động 5.  TRÌNH BÀY SẢN PHẨM ĐÈN NGỦ BẰNG PIN ĐIỆN HÓA</w:t>
      </w:r>
    </w:p>
    <w:p w:rsidR="0034082E" w:rsidRDefault="0034082E" w:rsidP="00B519F0">
      <w:pPr>
        <w:pStyle w:val="Heading3"/>
        <w:spacing w:before="120" w:after="120" w:line="340" w:lineRule="exact"/>
        <w:ind w:firstLine="720"/>
        <w:rPr>
          <w:color w:val="000000"/>
        </w:rPr>
      </w:pPr>
      <w:r>
        <w:rPr>
          <w:color w:val="000000"/>
        </w:rPr>
        <w:t>a. Mục đích của hoạt động</w:t>
      </w:r>
    </w:p>
    <w:p w:rsidR="0034082E" w:rsidRDefault="0034082E" w:rsidP="00B519F0">
      <w:pPr>
        <w:spacing w:before="120" w:after="120" w:line="340" w:lineRule="exact"/>
        <w:ind w:firstLine="720"/>
      </w:pPr>
      <w:r>
        <w:t xml:space="preserve">Các nhóm học sinh giới thiệu đèn ngủ bằng pin điện hóa bằng vật liệu trước lớp, chia sẻ về kết quả thử nghiệm, thảo luận và định hướng cải tiến sản phầm. </w:t>
      </w:r>
    </w:p>
    <w:p w:rsidR="0034082E" w:rsidRDefault="0034082E" w:rsidP="00B519F0">
      <w:pPr>
        <w:pStyle w:val="Heading3"/>
        <w:spacing w:before="120" w:after="120" w:line="340" w:lineRule="exact"/>
        <w:ind w:firstLine="720"/>
        <w:rPr>
          <w:color w:val="000000"/>
        </w:rPr>
      </w:pPr>
      <w:r>
        <w:rPr>
          <w:color w:val="000000"/>
        </w:rPr>
        <w:t>b. Nội dung hoạt động</w:t>
      </w:r>
    </w:p>
    <w:p w:rsidR="0034082E" w:rsidRDefault="0034082E" w:rsidP="00F07664">
      <w:pPr>
        <w:spacing w:before="120" w:after="120" w:line="340" w:lineRule="exact"/>
        <w:ind w:firstLine="720"/>
      </w:pPr>
      <w:r>
        <w:t>- Các nhóm trình diễn sản phẩm trước lớp.</w:t>
      </w:r>
    </w:p>
    <w:p w:rsidR="008B5D75" w:rsidRDefault="0034082E" w:rsidP="00F07664">
      <w:pPr>
        <w:spacing w:before="120" w:after="120" w:line="340" w:lineRule="exact"/>
        <w:ind w:firstLine="720"/>
      </w:pPr>
      <w:r>
        <w:t>- Đánh giá sản phẩm dựa trên các tiêu chí đã đề ra:</w:t>
      </w:r>
    </w:p>
    <w:p w:rsidR="0034082E" w:rsidRPr="008B5D75" w:rsidRDefault="0034082E" w:rsidP="00B519F0">
      <w:pPr>
        <w:numPr>
          <w:ilvl w:val="0"/>
          <w:numId w:val="4"/>
        </w:numPr>
        <w:pBdr>
          <w:top w:val="nil"/>
          <w:left w:val="nil"/>
          <w:bottom w:val="nil"/>
          <w:right w:val="nil"/>
          <w:between w:val="nil"/>
        </w:pBdr>
        <w:spacing w:before="120" w:after="120" w:line="340" w:lineRule="exact"/>
        <w:rPr>
          <w:color w:val="000000"/>
        </w:rPr>
      </w:pPr>
      <w:r>
        <w:rPr>
          <w:rFonts w:eastAsia="Times New Roman"/>
          <w:color w:val="000000"/>
        </w:rPr>
        <w:t xml:space="preserve">Khả năng </w:t>
      </w:r>
      <w:r w:rsidR="00E55F73">
        <w:rPr>
          <w:rFonts w:eastAsia="Times New Roman"/>
          <w:color w:val="000000"/>
        </w:rPr>
        <w:t>phát sáng của bóng đèn</w:t>
      </w:r>
    </w:p>
    <w:p w:rsidR="0034082E" w:rsidRPr="008B5D75" w:rsidRDefault="00E55F73" w:rsidP="00B519F0">
      <w:pPr>
        <w:numPr>
          <w:ilvl w:val="0"/>
          <w:numId w:val="4"/>
        </w:numPr>
        <w:pBdr>
          <w:top w:val="nil"/>
          <w:left w:val="nil"/>
          <w:bottom w:val="nil"/>
          <w:right w:val="nil"/>
          <w:between w:val="nil"/>
        </w:pBdr>
        <w:spacing w:before="120" w:after="120" w:line="340" w:lineRule="exact"/>
        <w:rPr>
          <w:color w:val="000000"/>
        </w:rPr>
      </w:pPr>
      <w:r>
        <w:rPr>
          <w:rFonts w:eastAsia="Times New Roman"/>
          <w:color w:val="000000"/>
        </w:rPr>
        <w:t>Thời gian bóng đèn sáng</w:t>
      </w:r>
    </w:p>
    <w:p w:rsidR="008B5D75" w:rsidRPr="008B5D75" w:rsidRDefault="008B5D75" w:rsidP="00B519F0">
      <w:pPr>
        <w:numPr>
          <w:ilvl w:val="0"/>
          <w:numId w:val="4"/>
        </w:numPr>
        <w:pBdr>
          <w:top w:val="nil"/>
          <w:left w:val="nil"/>
          <w:bottom w:val="nil"/>
          <w:right w:val="nil"/>
          <w:between w:val="nil"/>
        </w:pBdr>
        <w:spacing w:before="120" w:after="120" w:line="340" w:lineRule="exact"/>
        <w:rPr>
          <w:color w:val="000000"/>
        </w:rPr>
      </w:pPr>
      <w:r>
        <w:rPr>
          <w:rFonts w:eastAsia="Times New Roman"/>
          <w:color w:val="000000"/>
        </w:rPr>
        <w:t>Hình thức của bóng đèn</w:t>
      </w:r>
    </w:p>
    <w:p w:rsidR="008B5D75" w:rsidRDefault="008B5D75" w:rsidP="00B519F0">
      <w:pPr>
        <w:numPr>
          <w:ilvl w:val="0"/>
          <w:numId w:val="4"/>
        </w:numPr>
        <w:pBdr>
          <w:top w:val="nil"/>
          <w:left w:val="nil"/>
          <w:bottom w:val="nil"/>
          <w:right w:val="nil"/>
          <w:between w:val="nil"/>
        </w:pBdr>
        <w:spacing w:before="120" w:after="120" w:line="340" w:lineRule="exact"/>
        <w:rPr>
          <w:color w:val="000000"/>
        </w:rPr>
      </w:pPr>
      <w:r>
        <w:rPr>
          <w:rFonts w:eastAsia="Times New Roman"/>
          <w:color w:val="000000"/>
        </w:rPr>
        <w:t xml:space="preserve">Chi </w:t>
      </w:r>
      <w:r w:rsidR="00C0340A">
        <w:rPr>
          <w:rFonts w:eastAsia="Times New Roman"/>
          <w:color w:val="000000"/>
        </w:rPr>
        <w:t>phí để chế</w:t>
      </w:r>
      <w:r>
        <w:rPr>
          <w:rFonts w:eastAsia="Times New Roman"/>
          <w:color w:val="000000"/>
        </w:rPr>
        <w:t xml:space="preserve"> tạo đèn</w:t>
      </w:r>
    </w:p>
    <w:p w:rsidR="0034082E" w:rsidRDefault="0034082E" w:rsidP="00F07664">
      <w:pPr>
        <w:spacing w:before="120" w:after="120" w:line="340" w:lineRule="exact"/>
        <w:ind w:firstLine="720"/>
      </w:pPr>
      <w:r>
        <w:lastRenderedPageBreak/>
        <w:t>- Chia sẻ, thảo luận để tiếp tục điều chỉnh, hoàn thiện sản phẩm.</w:t>
      </w:r>
    </w:p>
    <w:p w:rsidR="0034082E" w:rsidRDefault="0034082E" w:rsidP="00B519F0">
      <w:pPr>
        <w:numPr>
          <w:ilvl w:val="0"/>
          <w:numId w:val="1"/>
        </w:numPr>
        <w:pBdr>
          <w:top w:val="nil"/>
          <w:left w:val="nil"/>
          <w:bottom w:val="nil"/>
          <w:right w:val="nil"/>
          <w:between w:val="nil"/>
        </w:pBdr>
        <w:spacing w:before="120" w:after="120" w:line="340" w:lineRule="exact"/>
        <w:rPr>
          <w:color w:val="000000"/>
        </w:rPr>
      </w:pPr>
      <w:r>
        <w:rPr>
          <w:rFonts w:eastAsia="Times New Roman"/>
          <w:color w:val="000000"/>
        </w:rPr>
        <w:t>Các nhóm tự đánh giá kết quả nhóm mình và tiếp thu các góp ý, nhận xét từ giáo viên và các nhóm khác;</w:t>
      </w:r>
    </w:p>
    <w:p w:rsidR="0034082E" w:rsidRDefault="0034082E" w:rsidP="00B519F0">
      <w:pPr>
        <w:numPr>
          <w:ilvl w:val="0"/>
          <w:numId w:val="1"/>
        </w:numPr>
        <w:pBdr>
          <w:top w:val="nil"/>
          <w:left w:val="nil"/>
          <w:bottom w:val="nil"/>
          <w:right w:val="nil"/>
          <w:between w:val="nil"/>
        </w:pBdr>
        <w:spacing w:before="120" w:after="120" w:line="340" w:lineRule="exact"/>
        <w:rPr>
          <w:color w:val="000000"/>
        </w:rPr>
      </w:pPr>
      <w:r>
        <w:rPr>
          <w:rFonts w:eastAsia="Times New Roman"/>
          <w:color w:val="000000"/>
        </w:rPr>
        <w:t>Sau khi chia sẻ và thảo luận, đề xuất các phương án điều chỉnh sản phẩm;</w:t>
      </w:r>
    </w:p>
    <w:p w:rsidR="0034082E" w:rsidRDefault="0034082E" w:rsidP="00B519F0">
      <w:pPr>
        <w:numPr>
          <w:ilvl w:val="0"/>
          <w:numId w:val="1"/>
        </w:numPr>
        <w:pBdr>
          <w:top w:val="nil"/>
          <w:left w:val="nil"/>
          <w:bottom w:val="nil"/>
          <w:right w:val="nil"/>
          <w:between w:val="nil"/>
        </w:pBdr>
        <w:spacing w:before="120" w:after="120" w:line="340" w:lineRule="exact"/>
        <w:rPr>
          <w:color w:val="000000"/>
        </w:rPr>
      </w:pPr>
      <w:r>
        <w:rPr>
          <w:rFonts w:eastAsia="Times New Roman"/>
          <w:color w:val="000000"/>
        </w:rPr>
        <w:t xml:space="preserve">Chia sẻ các khó khăn, các kiến thức và kinh nghiệm rút ra qua quá trình thực hiện nhiệm vụ thiết kế và chế tạo </w:t>
      </w:r>
      <w:r w:rsidR="00F425E5">
        <w:rPr>
          <w:rFonts w:eastAsia="Times New Roman"/>
          <w:color w:val="000000"/>
        </w:rPr>
        <w:t>đèn</w:t>
      </w:r>
    </w:p>
    <w:p w:rsidR="0034082E" w:rsidRDefault="0034082E" w:rsidP="00F07664">
      <w:pPr>
        <w:pStyle w:val="Heading3"/>
        <w:spacing w:before="120" w:after="120" w:line="340" w:lineRule="exact"/>
        <w:ind w:firstLine="720"/>
        <w:rPr>
          <w:color w:val="000000"/>
        </w:rPr>
      </w:pPr>
      <w:r>
        <w:rPr>
          <w:color w:val="000000"/>
        </w:rPr>
        <w:t>c. Sản phẩm của học sinh</w:t>
      </w:r>
    </w:p>
    <w:p w:rsidR="0034082E" w:rsidRDefault="00667EB9" w:rsidP="00F07664">
      <w:pPr>
        <w:spacing w:before="120" w:after="120" w:line="340" w:lineRule="exact"/>
        <w:ind w:firstLine="720"/>
      </w:pPr>
      <w:r>
        <w:t>Đèn</w:t>
      </w:r>
      <w:r w:rsidR="0034082E">
        <w:t xml:space="preserve"> đã chế tạo được và nội dung trình bày báo cáo của các nhóm. </w:t>
      </w:r>
    </w:p>
    <w:p w:rsidR="0034082E" w:rsidRDefault="0034082E" w:rsidP="00F07664">
      <w:pPr>
        <w:pStyle w:val="Heading3"/>
        <w:spacing w:before="120" w:after="120" w:line="340" w:lineRule="exact"/>
        <w:ind w:firstLine="720"/>
        <w:rPr>
          <w:color w:val="000000"/>
        </w:rPr>
      </w:pPr>
      <w:r>
        <w:rPr>
          <w:color w:val="000000"/>
        </w:rPr>
        <w:t>d. Cách thức tổ chức</w:t>
      </w:r>
    </w:p>
    <w:p w:rsidR="0034082E" w:rsidRDefault="0034082E" w:rsidP="00F07664">
      <w:pPr>
        <w:spacing w:before="120" w:after="120" w:line="340" w:lineRule="exact"/>
        <w:ind w:firstLine="720"/>
      </w:pPr>
      <w:r>
        <w:t>- Giáo viên giao nhiệm vụ: các nhóm trình diễn sản phầm trước lớp và tiến hành thảo luận, chia sẻ.</w:t>
      </w:r>
    </w:p>
    <w:p w:rsidR="0034082E" w:rsidRDefault="0034082E" w:rsidP="00F07664">
      <w:pPr>
        <w:spacing w:before="120" w:after="120" w:line="340" w:lineRule="exact"/>
        <w:ind w:firstLine="720"/>
      </w:pPr>
      <w:r>
        <w:t xml:space="preserve">- Học sinh trình diễn </w:t>
      </w:r>
      <w:r w:rsidR="00667EB9">
        <w:t>cách làm đèn ngủ sáng</w:t>
      </w:r>
      <w:r>
        <w:t xml:space="preserve">, thử nghiệm để đánh giá khả năng </w:t>
      </w:r>
      <w:r w:rsidR="00667EB9">
        <w:t>sáng của đèn</w:t>
      </w:r>
    </w:p>
    <w:p w:rsidR="0034082E" w:rsidRDefault="0034082E" w:rsidP="00F07664">
      <w:pPr>
        <w:spacing w:before="120" w:after="120" w:line="340" w:lineRule="exact"/>
        <w:ind w:firstLine="720"/>
      </w:pPr>
      <w:r>
        <w:t xml:space="preserve">- Các nhóm chia sẻ về kết quả, đề xuất các phương án điều chỉnh, các kiến thức và kinh nghiệm rút ra trong quá trình thực hiện nhiệm vụ thiết kế và chế tạo </w:t>
      </w:r>
      <w:r w:rsidR="00C9788F">
        <w:t>đèn</w:t>
      </w:r>
    </w:p>
    <w:p w:rsidR="0034082E" w:rsidRDefault="0034082E" w:rsidP="00F07664">
      <w:pPr>
        <w:spacing w:before="120" w:after="120" w:line="340" w:lineRule="exact"/>
        <w:ind w:firstLine="720"/>
      </w:pPr>
      <w:r>
        <w:t>- Giáo viên đánh giá, kết luận và tổng kết.</w:t>
      </w:r>
    </w:p>
    <w:p w:rsidR="0034082E" w:rsidRDefault="0034082E" w:rsidP="00B519F0">
      <w:pPr>
        <w:spacing w:before="120" w:after="120" w:line="340" w:lineRule="exact"/>
      </w:pPr>
    </w:p>
    <w:p w:rsidR="00A30D67" w:rsidRDefault="00854EF5" w:rsidP="00B519F0">
      <w:pPr>
        <w:spacing w:before="120" w:after="120" w:line="340" w:lineRule="exact"/>
      </w:pPr>
      <w:r>
        <w:rPr>
          <w:noProof/>
        </w:rPr>
        <w:drawing>
          <wp:anchor distT="0" distB="0" distL="114300" distR="114300" simplePos="0" relativeHeight="251660288" behindDoc="0" locked="0" layoutInCell="1" allowOverlap="1" wp14:anchorId="334CF9EB" wp14:editId="2B1C7581">
            <wp:simplePos x="0" y="0"/>
            <wp:positionH relativeFrom="column">
              <wp:posOffset>1905</wp:posOffset>
            </wp:positionH>
            <wp:positionV relativeFrom="paragraph">
              <wp:posOffset>107950</wp:posOffset>
            </wp:positionV>
            <wp:extent cx="2809240" cy="2106295"/>
            <wp:effectExtent l="8572" t="0" r="0" b="0"/>
            <wp:wrapNone/>
            <wp:docPr id="13" name="Picture 13" descr="C:\Users\hp\Downloads\20190821_09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20190821_0919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809240"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67" w:rsidRDefault="008E6733" w:rsidP="00B519F0">
      <w:pPr>
        <w:spacing w:before="120" w:after="120" w:line="340" w:lineRule="exact"/>
      </w:pPr>
      <w:r>
        <w:rPr>
          <w:noProof/>
        </w:rPr>
        <w:drawing>
          <wp:anchor distT="0" distB="0" distL="114300" distR="114300" simplePos="0" relativeHeight="251661312" behindDoc="0" locked="0" layoutInCell="1" allowOverlap="1" wp14:anchorId="1723EBE9" wp14:editId="581E1ACA">
            <wp:simplePos x="0" y="0"/>
            <wp:positionH relativeFrom="column">
              <wp:posOffset>3870630</wp:posOffset>
            </wp:positionH>
            <wp:positionV relativeFrom="paragraph">
              <wp:posOffset>-1270</wp:posOffset>
            </wp:positionV>
            <wp:extent cx="2047875" cy="2019935"/>
            <wp:effectExtent l="0" t="0" r="9525" b="0"/>
            <wp:wrapNone/>
            <wp:docPr id="15" name="Picture 15" descr="C:\Users\hp\Downloads\IMG_20190821_10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_20190821_1027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sectPr w:rsidR="00A30D67" w:rsidSect="00C24949">
          <w:pgSz w:w="12240" w:h="15840"/>
          <w:pgMar w:top="1134" w:right="1134" w:bottom="1134" w:left="1701" w:header="720" w:footer="720" w:gutter="0"/>
          <w:pgNumType w:start="1"/>
          <w:cols w:space="720" w:equalWidth="0">
            <w:col w:w="9666"/>
          </w:cols>
        </w:sectPr>
      </w:pPr>
    </w:p>
    <w:p w:rsidR="0034082E" w:rsidRDefault="0034082E" w:rsidP="0034082E">
      <w:pPr>
        <w:pStyle w:val="Heading1"/>
        <w:jc w:val="center"/>
        <w:rPr>
          <w:color w:val="000000"/>
        </w:rPr>
      </w:pPr>
      <w:r>
        <w:rPr>
          <w:color w:val="000000"/>
        </w:rPr>
        <w:lastRenderedPageBreak/>
        <w:t>Phụ lục</w:t>
      </w:r>
    </w:p>
    <w:p w:rsidR="0034082E" w:rsidRDefault="0034082E" w:rsidP="0034082E">
      <w:pPr>
        <w:spacing w:line="360" w:lineRule="auto"/>
        <w:jc w:val="center"/>
        <w:rPr>
          <w:sz w:val="24"/>
          <w:szCs w:val="24"/>
        </w:rPr>
      </w:pPr>
      <w:r>
        <w:rPr>
          <w:b/>
          <w:sz w:val="24"/>
          <w:szCs w:val="24"/>
        </w:rPr>
        <w:t>BẢN THIẾT KẾ</w:t>
      </w:r>
      <w:r>
        <w:rPr>
          <w:sz w:val="24"/>
          <w:szCs w:val="24"/>
        </w:rPr>
        <w:br/>
        <w:t>Nhóm:……………………………………..</w:t>
      </w:r>
    </w:p>
    <w:p w:rsidR="0034082E" w:rsidRDefault="0034082E" w:rsidP="0034082E">
      <w:pPr>
        <w:spacing w:line="360" w:lineRule="auto"/>
        <w:rPr>
          <w:b/>
          <w:sz w:val="24"/>
          <w:szCs w:val="24"/>
        </w:rPr>
      </w:pPr>
      <w:r>
        <w:rPr>
          <w:b/>
          <w:sz w:val="24"/>
          <w:szCs w:val="24"/>
        </w:rPr>
        <w:t>Hình ảnh bản thiết kế:</w:t>
      </w:r>
    </w:p>
    <w:p w:rsidR="0034082E" w:rsidRDefault="0034082E" w:rsidP="0034082E">
      <w:pPr>
        <w:spacing w:line="360" w:lineRule="auto"/>
        <w:rPr>
          <w:sz w:val="24"/>
          <w:szCs w:val="24"/>
        </w:rPr>
      </w:pPr>
    </w:p>
    <w:p w:rsidR="0034082E" w:rsidRDefault="00C07EDF" w:rsidP="0034082E">
      <w:pPr>
        <w:spacing w:line="360" w:lineRule="auto"/>
        <w:rPr>
          <w:sz w:val="24"/>
          <w:szCs w:val="24"/>
        </w:rPr>
      </w:pPr>
      <w:r>
        <w:rPr>
          <w:noProof/>
        </w:rPr>
        <w:drawing>
          <wp:inline distT="0" distB="0" distL="0" distR="0" wp14:anchorId="3A4F92E1" wp14:editId="19C2A2B3">
            <wp:extent cx="2305050" cy="2286000"/>
            <wp:effectExtent l="0" t="0" r="0" b="0"/>
            <wp:docPr id="3" name="Picture 3" descr="Image result for táº¡o pin Äiá»n hÃ³a báº±ng khoai tÃ¢y vÃ  c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áº¡o pin Äiá»n hÃ³a báº±ng khoai tÃ¢y vÃ  cha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479" cy="2286425"/>
                    </a:xfrm>
                    <a:prstGeom prst="rect">
                      <a:avLst/>
                    </a:prstGeom>
                    <a:noFill/>
                    <a:ln>
                      <a:noFill/>
                    </a:ln>
                  </pic:spPr>
                </pic:pic>
              </a:graphicData>
            </a:graphic>
          </wp:inline>
        </w:drawing>
      </w:r>
    </w:p>
    <w:p w:rsidR="0034082E" w:rsidRDefault="0034082E" w:rsidP="0034082E">
      <w:pPr>
        <w:spacing w:line="360" w:lineRule="auto"/>
        <w:rPr>
          <w:sz w:val="24"/>
          <w:szCs w:val="24"/>
        </w:rPr>
      </w:pPr>
    </w:p>
    <w:p w:rsidR="0034082E" w:rsidRDefault="0034082E" w:rsidP="0034082E">
      <w:pPr>
        <w:spacing w:line="360" w:lineRule="auto"/>
        <w:rPr>
          <w:sz w:val="24"/>
          <w:szCs w:val="24"/>
        </w:rPr>
      </w:pPr>
    </w:p>
    <w:p w:rsidR="0034082E" w:rsidRDefault="0034082E" w:rsidP="0034082E">
      <w:pPr>
        <w:spacing w:line="360" w:lineRule="auto"/>
        <w:rPr>
          <w:b/>
          <w:sz w:val="24"/>
          <w:szCs w:val="24"/>
        </w:rPr>
      </w:pPr>
      <w:r>
        <w:rPr>
          <w:b/>
          <w:sz w:val="24"/>
          <w:szCs w:val="24"/>
        </w:rPr>
        <w:t xml:space="preserve">Mô tả thiết kế và giải thích: </w:t>
      </w:r>
    </w:p>
    <w:p w:rsidR="0034082E" w:rsidRDefault="0034082E" w:rsidP="0034082E">
      <w:pPr>
        <w:spacing w:line="360" w:lineRule="auto"/>
        <w:rPr>
          <w:sz w:val="24"/>
          <w:szCs w:val="24"/>
        </w:rPr>
      </w:pPr>
      <w:r>
        <w:rPr>
          <w:sz w:val="24"/>
          <w:szCs w:val="24"/>
        </w:rPr>
        <w:t>………………………………………………………………………………………………………………………………………………………………………………………………………………………………………………………………………………………………………………………………………………………………………………………………………………………………………………………………………………………………………………………………………………………………………………………………………………</w:t>
      </w:r>
    </w:p>
    <w:p w:rsidR="0034082E" w:rsidRDefault="0034082E" w:rsidP="0034082E">
      <w:pPr>
        <w:spacing w:line="360" w:lineRule="auto"/>
        <w:rPr>
          <w:sz w:val="24"/>
          <w:szCs w:val="24"/>
        </w:rPr>
      </w:pPr>
      <w:r>
        <w:rPr>
          <w:sz w:val="24"/>
          <w:szCs w:val="24"/>
        </w:rPr>
        <w:t>…………………………………………………………………………………………………………………………………………………………………………………………………………………………………………………………………………………………………………………………………………………………………………………………………………</w:t>
      </w:r>
    </w:p>
    <w:p w:rsidR="002411A8" w:rsidRPr="002411A8" w:rsidRDefault="002411A8" w:rsidP="002411A8">
      <w:pPr>
        <w:spacing w:after="280" w:line="360" w:lineRule="auto"/>
        <w:rPr>
          <w:b/>
          <w:sz w:val="24"/>
          <w:szCs w:val="24"/>
        </w:rPr>
      </w:pPr>
      <w:r w:rsidRPr="002411A8">
        <w:rPr>
          <w:b/>
          <w:sz w:val="24"/>
          <w:szCs w:val="24"/>
        </w:rPr>
        <w:t xml:space="preserve">Các nguyên vật liệu và dụng cụ sử dụng: </w:t>
      </w:r>
    </w:p>
    <w:p w:rsidR="00C07EDF" w:rsidRDefault="00C07EDF" w:rsidP="0034082E">
      <w:pPr>
        <w:spacing w:after="280" w:line="360" w:lineRule="auto"/>
        <w:rPr>
          <w:b/>
          <w:sz w:val="24"/>
          <w:szCs w:val="24"/>
        </w:rPr>
      </w:pPr>
    </w:p>
    <w:p w:rsidR="00C07EDF" w:rsidRDefault="00C07EDF" w:rsidP="0034082E">
      <w:pPr>
        <w:spacing w:after="280" w:line="360" w:lineRule="auto"/>
        <w:rPr>
          <w:b/>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5375"/>
        <w:gridCol w:w="2971"/>
      </w:tblGrid>
      <w:tr w:rsidR="002411A8" w:rsidRPr="002411A8" w:rsidTr="00EB660E">
        <w:trPr>
          <w:trHeight w:val="560"/>
        </w:trPr>
        <w:tc>
          <w:tcPr>
            <w:tcW w:w="670" w:type="dxa"/>
            <w:vAlign w:val="center"/>
          </w:tcPr>
          <w:p w:rsidR="002411A8" w:rsidRPr="002411A8" w:rsidRDefault="002411A8" w:rsidP="002411A8">
            <w:pPr>
              <w:spacing w:after="280" w:line="360" w:lineRule="auto"/>
              <w:rPr>
                <w:b/>
                <w:sz w:val="24"/>
                <w:szCs w:val="24"/>
              </w:rPr>
            </w:pPr>
            <w:r w:rsidRPr="002411A8">
              <w:rPr>
                <w:b/>
                <w:sz w:val="24"/>
                <w:szCs w:val="24"/>
              </w:rPr>
              <w:t>STT</w:t>
            </w:r>
          </w:p>
        </w:tc>
        <w:tc>
          <w:tcPr>
            <w:tcW w:w="5375" w:type="dxa"/>
            <w:vAlign w:val="center"/>
          </w:tcPr>
          <w:p w:rsidR="002411A8" w:rsidRPr="002411A8" w:rsidRDefault="002411A8" w:rsidP="002411A8">
            <w:pPr>
              <w:spacing w:after="280" w:line="360" w:lineRule="auto"/>
              <w:rPr>
                <w:b/>
                <w:sz w:val="24"/>
                <w:szCs w:val="24"/>
              </w:rPr>
            </w:pPr>
            <w:r w:rsidRPr="002411A8">
              <w:rPr>
                <w:b/>
                <w:sz w:val="24"/>
                <w:szCs w:val="24"/>
              </w:rPr>
              <w:t>Tên nguyên vật liệu, dụng cụ</w:t>
            </w:r>
          </w:p>
        </w:tc>
        <w:tc>
          <w:tcPr>
            <w:tcW w:w="2971" w:type="dxa"/>
            <w:vAlign w:val="center"/>
          </w:tcPr>
          <w:p w:rsidR="002411A8" w:rsidRPr="002411A8" w:rsidRDefault="002411A8" w:rsidP="002411A8">
            <w:pPr>
              <w:spacing w:after="280" w:line="360" w:lineRule="auto"/>
              <w:rPr>
                <w:b/>
                <w:sz w:val="24"/>
                <w:szCs w:val="24"/>
              </w:rPr>
            </w:pPr>
            <w:r w:rsidRPr="002411A8">
              <w:rPr>
                <w:b/>
                <w:sz w:val="24"/>
                <w:szCs w:val="24"/>
              </w:rPr>
              <w:t>Số lượng dự kiến</w:t>
            </w:r>
          </w:p>
        </w:tc>
      </w:tr>
      <w:tr w:rsidR="002411A8" w:rsidRPr="002411A8" w:rsidTr="00EB660E">
        <w:trPr>
          <w:trHeight w:val="1700"/>
        </w:trPr>
        <w:tc>
          <w:tcPr>
            <w:tcW w:w="670" w:type="dxa"/>
          </w:tcPr>
          <w:p w:rsidR="002411A8" w:rsidRPr="002411A8" w:rsidRDefault="002411A8" w:rsidP="002411A8">
            <w:pPr>
              <w:spacing w:after="280" w:line="360" w:lineRule="auto"/>
              <w:rPr>
                <w:b/>
                <w:sz w:val="24"/>
                <w:szCs w:val="24"/>
              </w:rPr>
            </w:pPr>
            <w:r w:rsidRPr="002411A8">
              <w:rPr>
                <w:b/>
                <w:sz w:val="24"/>
                <w:szCs w:val="24"/>
              </w:rPr>
              <w:t>1</w:t>
            </w:r>
          </w:p>
          <w:p w:rsidR="002411A8" w:rsidRPr="002411A8" w:rsidRDefault="002411A8" w:rsidP="002411A8">
            <w:pPr>
              <w:spacing w:after="280" w:line="360" w:lineRule="auto"/>
              <w:rPr>
                <w:b/>
                <w:sz w:val="24"/>
                <w:szCs w:val="24"/>
              </w:rPr>
            </w:pPr>
            <w:r w:rsidRPr="002411A8">
              <w:rPr>
                <w:b/>
                <w:sz w:val="24"/>
                <w:szCs w:val="24"/>
              </w:rPr>
              <w:t>2</w:t>
            </w:r>
          </w:p>
          <w:p w:rsidR="002411A8" w:rsidRPr="002411A8" w:rsidRDefault="002411A8" w:rsidP="002411A8">
            <w:pPr>
              <w:spacing w:after="280" w:line="360" w:lineRule="auto"/>
              <w:rPr>
                <w:b/>
                <w:sz w:val="24"/>
                <w:szCs w:val="24"/>
              </w:rPr>
            </w:pPr>
            <w:r w:rsidRPr="002411A8">
              <w:rPr>
                <w:b/>
                <w:sz w:val="24"/>
                <w:szCs w:val="24"/>
              </w:rPr>
              <w:t>3</w:t>
            </w:r>
          </w:p>
          <w:p w:rsidR="002411A8" w:rsidRPr="002411A8" w:rsidRDefault="002411A8" w:rsidP="002411A8">
            <w:pPr>
              <w:spacing w:after="280" w:line="360" w:lineRule="auto"/>
              <w:rPr>
                <w:b/>
                <w:sz w:val="24"/>
                <w:szCs w:val="24"/>
              </w:rPr>
            </w:pPr>
            <w:r w:rsidRPr="002411A8">
              <w:rPr>
                <w:b/>
                <w:sz w:val="24"/>
                <w:szCs w:val="24"/>
              </w:rPr>
              <w:t>4</w:t>
            </w:r>
          </w:p>
          <w:p w:rsidR="002411A8" w:rsidRPr="002411A8" w:rsidRDefault="002411A8" w:rsidP="002411A8">
            <w:pPr>
              <w:spacing w:after="280" w:line="360" w:lineRule="auto"/>
              <w:rPr>
                <w:b/>
                <w:sz w:val="24"/>
                <w:szCs w:val="24"/>
              </w:rPr>
            </w:pPr>
            <w:r w:rsidRPr="002411A8">
              <w:rPr>
                <w:b/>
                <w:sz w:val="24"/>
                <w:szCs w:val="24"/>
              </w:rPr>
              <w:t>5</w:t>
            </w:r>
          </w:p>
          <w:p w:rsidR="002411A8" w:rsidRPr="002411A8" w:rsidRDefault="002411A8" w:rsidP="002411A8">
            <w:pPr>
              <w:spacing w:after="280" w:line="360" w:lineRule="auto"/>
              <w:rPr>
                <w:b/>
                <w:sz w:val="24"/>
                <w:szCs w:val="24"/>
              </w:rPr>
            </w:pPr>
            <w:r w:rsidRPr="002411A8">
              <w:rPr>
                <w:b/>
                <w:sz w:val="24"/>
                <w:szCs w:val="24"/>
              </w:rPr>
              <w:t>6</w:t>
            </w:r>
          </w:p>
          <w:p w:rsidR="002411A8" w:rsidRPr="002411A8" w:rsidRDefault="002411A8" w:rsidP="002411A8">
            <w:pPr>
              <w:spacing w:after="280" w:line="360" w:lineRule="auto"/>
              <w:rPr>
                <w:b/>
                <w:sz w:val="24"/>
                <w:szCs w:val="24"/>
              </w:rPr>
            </w:pPr>
          </w:p>
          <w:p w:rsidR="002411A8" w:rsidRPr="002411A8" w:rsidRDefault="002411A8" w:rsidP="002411A8">
            <w:pPr>
              <w:spacing w:after="280" w:line="360" w:lineRule="auto"/>
              <w:rPr>
                <w:b/>
                <w:sz w:val="24"/>
                <w:szCs w:val="24"/>
              </w:rPr>
            </w:pPr>
          </w:p>
        </w:tc>
        <w:tc>
          <w:tcPr>
            <w:tcW w:w="5375" w:type="dxa"/>
          </w:tcPr>
          <w:p w:rsidR="002411A8" w:rsidRPr="002411A8" w:rsidRDefault="002411A8" w:rsidP="002411A8">
            <w:pPr>
              <w:spacing w:after="280" w:line="360" w:lineRule="auto"/>
              <w:rPr>
                <w:b/>
                <w:sz w:val="24"/>
                <w:szCs w:val="24"/>
              </w:rPr>
            </w:pPr>
            <w:r w:rsidRPr="002411A8">
              <w:rPr>
                <w:b/>
                <w:sz w:val="24"/>
                <w:szCs w:val="24"/>
              </w:rPr>
              <w:t>Khoai tây</w:t>
            </w:r>
          </w:p>
          <w:p w:rsidR="002411A8" w:rsidRPr="002411A8" w:rsidRDefault="002411A8" w:rsidP="002411A8">
            <w:pPr>
              <w:spacing w:after="280" w:line="360" w:lineRule="auto"/>
              <w:rPr>
                <w:b/>
                <w:sz w:val="24"/>
                <w:szCs w:val="24"/>
              </w:rPr>
            </w:pPr>
            <w:r w:rsidRPr="002411A8">
              <w:rPr>
                <w:b/>
                <w:sz w:val="24"/>
                <w:szCs w:val="24"/>
              </w:rPr>
              <w:t>Bóng đèn lét</w:t>
            </w:r>
          </w:p>
          <w:p w:rsidR="002411A8" w:rsidRPr="002411A8" w:rsidRDefault="002411A8" w:rsidP="002411A8">
            <w:pPr>
              <w:spacing w:after="280" w:line="360" w:lineRule="auto"/>
              <w:rPr>
                <w:b/>
                <w:sz w:val="24"/>
                <w:szCs w:val="24"/>
              </w:rPr>
            </w:pPr>
            <w:r w:rsidRPr="002411A8">
              <w:rPr>
                <w:b/>
                <w:sz w:val="24"/>
                <w:szCs w:val="24"/>
              </w:rPr>
              <w:t>Hộp cactong</w:t>
            </w:r>
          </w:p>
          <w:p w:rsidR="002411A8" w:rsidRPr="002411A8" w:rsidRDefault="002411A8" w:rsidP="002411A8">
            <w:pPr>
              <w:spacing w:after="280" w:line="360" w:lineRule="auto"/>
              <w:rPr>
                <w:b/>
                <w:sz w:val="24"/>
                <w:szCs w:val="24"/>
              </w:rPr>
            </w:pPr>
            <w:r w:rsidRPr="002411A8">
              <w:rPr>
                <w:b/>
                <w:sz w:val="24"/>
                <w:szCs w:val="24"/>
              </w:rPr>
              <w:t>Công tắc</w:t>
            </w:r>
          </w:p>
          <w:p w:rsidR="002411A8" w:rsidRPr="002411A8" w:rsidRDefault="002411A8" w:rsidP="002411A8">
            <w:pPr>
              <w:spacing w:after="280" w:line="360" w:lineRule="auto"/>
              <w:rPr>
                <w:b/>
                <w:sz w:val="24"/>
                <w:szCs w:val="24"/>
              </w:rPr>
            </w:pPr>
            <w:r w:rsidRPr="002411A8">
              <w:rPr>
                <w:b/>
                <w:sz w:val="24"/>
                <w:szCs w:val="24"/>
              </w:rPr>
              <w:t>Đế bóng</w:t>
            </w:r>
          </w:p>
          <w:p w:rsidR="002411A8" w:rsidRPr="002411A8" w:rsidRDefault="002411A8" w:rsidP="002411A8">
            <w:pPr>
              <w:spacing w:after="280" w:line="360" w:lineRule="auto"/>
              <w:rPr>
                <w:b/>
                <w:sz w:val="24"/>
                <w:szCs w:val="24"/>
              </w:rPr>
            </w:pPr>
            <w:r w:rsidRPr="002411A8">
              <w:rPr>
                <w:b/>
                <w:sz w:val="24"/>
                <w:szCs w:val="24"/>
              </w:rPr>
              <w:t>Dây dẫn</w:t>
            </w:r>
          </w:p>
        </w:tc>
        <w:tc>
          <w:tcPr>
            <w:tcW w:w="2971" w:type="dxa"/>
          </w:tcPr>
          <w:p w:rsidR="002411A8" w:rsidRPr="002411A8" w:rsidRDefault="002411A8" w:rsidP="002411A8">
            <w:pPr>
              <w:spacing w:after="280" w:line="360" w:lineRule="auto"/>
              <w:rPr>
                <w:b/>
                <w:sz w:val="24"/>
                <w:szCs w:val="24"/>
              </w:rPr>
            </w:pPr>
            <w:r w:rsidRPr="002411A8">
              <w:rPr>
                <w:b/>
                <w:sz w:val="24"/>
                <w:szCs w:val="24"/>
              </w:rPr>
              <w:t>400g</w:t>
            </w:r>
          </w:p>
          <w:p w:rsidR="002411A8" w:rsidRPr="002411A8" w:rsidRDefault="002411A8" w:rsidP="002411A8">
            <w:pPr>
              <w:spacing w:after="280" w:line="360" w:lineRule="auto"/>
              <w:rPr>
                <w:b/>
                <w:sz w:val="24"/>
                <w:szCs w:val="24"/>
              </w:rPr>
            </w:pPr>
            <w:r w:rsidRPr="002411A8">
              <w:rPr>
                <w:b/>
                <w:sz w:val="24"/>
                <w:szCs w:val="24"/>
              </w:rPr>
              <w:t>1</w:t>
            </w:r>
          </w:p>
          <w:p w:rsidR="002411A8" w:rsidRPr="002411A8" w:rsidRDefault="002411A8" w:rsidP="002411A8">
            <w:pPr>
              <w:spacing w:after="280" w:line="360" w:lineRule="auto"/>
              <w:rPr>
                <w:b/>
                <w:sz w:val="24"/>
                <w:szCs w:val="24"/>
              </w:rPr>
            </w:pPr>
            <w:r w:rsidRPr="002411A8">
              <w:rPr>
                <w:b/>
                <w:sz w:val="24"/>
                <w:szCs w:val="24"/>
              </w:rPr>
              <w:t>1</w:t>
            </w:r>
          </w:p>
          <w:p w:rsidR="002411A8" w:rsidRPr="002411A8" w:rsidRDefault="002411A8" w:rsidP="002411A8">
            <w:pPr>
              <w:spacing w:after="280" w:line="360" w:lineRule="auto"/>
              <w:rPr>
                <w:b/>
                <w:sz w:val="24"/>
                <w:szCs w:val="24"/>
              </w:rPr>
            </w:pPr>
            <w:r w:rsidRPr="002411A8">
              <w:rPr>
                <w:b/>
                <w:sz w:val="24"/>
                <w:szCs w:val="24"/>
              </w:rPr>
              <w:t>1</w:t>
            </w:r>
          </w:p>
          <w:p w:rsidR="002411A8" w:rsidRPr="002411A8" w:rsidRDefault="002411A8" w:rsidP="002411A8">
            <w:pPr>
              <w:spacing w:after="280" w:line="360" w:lineRule="auto"/>
              <w:rPr>
                <w:b/>
                <w:sz w:val="24"/>
                <w:szCs w:val="24"/>
              </w:rPr>
            </w:pPr>
            <w:r w:rsidRPr="002411A8">
              <w:rPr>
                <w:b/>
                <w:sz w:val="24"/>
                <w:szCs w:val="24"/>
              </w:rPr>
              <w:t>1</w:t>
            </w:r>
          </w:p>
          <w:p w:rsidR="002411A8" w:rsidRPr="002411A8" w:rsidRDefault="002411A8" w:rsidP="002411A8">
            <w:pPr>
              <w:spacing w:after="280" w:line="360" w:lineRule="auto"/>
              <w:rPr>
                <w:b/>
                <w:sz w:val="24"/>
                <w:szCs w:val="24"/>
              </w:rPr>
            </w:pPr>
            <w:r w:rsidRPr="002411A8">
              <w:rPr>
                <w:b/>
                <w:sz w:val="24"/>
                <w:szCs w:val="24"/>
              </w:rPr>
              <w:t>0,3m</w:t>
            </w:r>
          </w:p>
        </w:tc>
      </w:tr>
    </w:tbl>
    <w:p w:rsidR="0034082E" w:rsidRDefault="0034082E" w:rsidP="0034082E">
      <w:pPr>
        <w:spacing w:after="280" w:line="360" w:lineRule="auto"/>
        <w:rPr>
          <w:b/>
          <w:sz w:val="24"/>
          <w:szCs w:val="24"/>
        </w:rPr>
      </w:pPr>
      <w:r>
        <w:rPr>
          <w:sz w:val="24"/>
          <w:szCs w:val="24"/>
        </w:rPr>
        <w:br/>
      </w:r>
      <w:r>
        <w:rPr>
          <w:b/>
          <w:sz w:val="24"/>
          <w:szCs w:val="24"/>
        </w:rPr>
        <w:t>Quy trình thực hiện dự kiế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795"/>
        <w:gridCol w:w="2950"/>
      </w:tblGrid>
      <w:tr w:rsidR="00BC7B7E" w:rsidRPr="00BC7B7E" w:rsidTr="00EB660E">
        <w:trPr>
          <w:trHeight w:val="580"/>
        </w:trPr>
        <w:tc>
          <w:tcPr>
            <w:tcW w:w="1271" w:type="dxa"/>
            <w:vAlign w:val="center"/>
          </w:tcPr>
          <w:p w:rsidR="00BC7B7E" w:rsidRPr="00BC7B7E" w:rsidRDefault="00BC7B7E" w:rsidP="00BC7B7E">
            <w:pPr>
              <w:spacing w:line="360" w:lineRule="auto"/>
              <w:jc w:val="center"/>
              <w:rPr>
                <w:b/>
                <w:sz w:val="24"/>
                <w:szCs w:val="24"/>
              </w:rPr>
            </w:pPr>
            <w:r w:rsidRPr="00BC7B7E">
              <w:rPr>
                <w:b/>
                <w:sz w:val="24"/>
                <w:szCs w:val="24"/>
              </w:rPr>
              <w:t>Các bước</w:t>
            </w:r>
          </w:p>
        </w:tc>
        <w:tc>
          <w:tcPr>
            <w:tcW w:w="4795" w:type="dxa"/>
            <w:vAlign w:val="center"/>
          </w:tcPr>
          <w:p w:rsidR="00BC7B7E" w:rsidRPr="00BC7B7E" w:rsidRDefault="00BC7B7E" w:rsidP="00BC7B7E">
            <w:pPr>
              <w:spacing w:line="360" w:lineRule="auto"/>
              <w:jc w:val="center"/>
              <w:rPr>
                <w:b/>
                <w:sz w:val="24"/>
                <w:szCs w:val="24"/>
              </w:rPr>
            </w:pPr>
            <w:r w:rsidRPr="00BC7B7E">
              <w:rPr>
                <w:b/>
                <w:sz w:val="24"/>
                <w:szCs w:val="24"/>
              </w:rPr>
              <w:t>Nội dung</w:t>
            </w:r>
          </w:p>
        </w:tc>
        <w:tc>
          <w:tcPr>
            <w:tcW w:w="2950" w:type="dxa"/>
            <w:vAlign w:val="center"/>
          </w:tcPr>
          <w:p w:rsidR="00BC7B7E" w:rsidRPr="00BC7B7E" w:rsidRDefault="00BC7B7E" w:rsidP="00BC7B7E">
            <w:pPr>
              <w:spacing w:line="360" w:lineRule="auto"/>
              <w:jc w:val="center"/>
              <w:rPr>
                <w:b/>
                <w:sz w:val="24"/>
                <w:szCs w:val="24"/>
              </w:rPr>
            </w:pPr>
            <w:r w:rsidRPr="00BC7B7E">
              <w:rPr>
                <w:b/>
                <w:sz w:val="24"/>
                <w:szCs w:val="24"/>
              </w:rPr>
              <w:t>Thời gian dự kiến</w:t>
            </w:r>
          </w:p>
        </w:tc>
      </w:tr>
      <w:tr w:rsidR="00BC7B7E" w:rsidRPr="00BC7B7E" w:rsidTr="00EB660E">
        <w:trPr>
          <w:trHeight w:val="1700"/>
        </w:trPr>
        <w:tc>
          <w:tcPr>
            <w:tcW w:w="1271" w:type="dxa"/>
          </w:tcPr>
          <w:p w:rsidR="00BC7B7E" w:rsidRPr="00BC7B7E" w:rsidRDefault="00BC7B7E" w:rsidP="00BC7B7E">
            <w:pPr>
              <w:spacing w:after="280" w:line="360" w:lineRule="auto"/>
              <w:rPr>
                <w:sz w:val="24"/>
                <w:szCs w:val="24"/>
              </w:rPr>
            </w:pPr>
            <w:r w:rsidRPr="00BC7B7E">
              <w:rPr>
                <w:sz w:val="24"/>
                <w:szCs w:val="24"/>
              </w:rPr>
              <w:t>1</w:t>
            </w:r>
          </w:p>
          <w:p w:rsidR="00BC7B7E" w:rsidRPr="00BC7B7E" w:rsidRDefault="00BC7B7E" w:rsidP="00BC7B7E">
            <w:pPr>
              <w:spacing w:after="280" w:line="360" w:lineRule="auto"/>
              <w:rPr>
                <w:sz w:val="24"/>
                <w:szCs w:val="24"/>
              </w:rPr>
            </w:pPr>
            <w:r w:rsidRPr="00BC7B7E">
              <w:rPr>
                <w:sz w:val="24"/>
                <w:szCs w:val="24"/>
              </w:rPr>
              <w:t>2</w:t>
            </w:r>
          </w:p>
          <w:p w:rsidR="00BC7B7E" w:rsidRPr="00BC7B7E" w:rsidRDefault="00BC7B7E" w:rsidP="00BC7B7E">
            <w:pPr>
              <w:spacing w:after="280" w:line="360" w:lineRule="auto"/>
              <w:rPr>
                <w:sz w:val="24"/>
                <w:szCs w:val="24"/>
              </w:rPr>
            </w:pPr>
          </w:p>
          <w:p w:rsidR="00BC7B7E" w:rsidRPr="00BC7B7E" w:rsidRDefault="00BC7B7E" w:rsidP="00BC7B7E">
            <w:pPr>
              <w:spacing w:after="280" w:line="360" w:lineRule="auto"/>
              <w:rPr>
                <w:sz w:val="24"/>
                <w:szCs w:val="24"/>
              </w:rPr>
            </w:pPr>
            <w:r w:rsidRPr="00BC7B7E">
              <w:rPr>
                <w:sz w:val="24"/>
                <w:szCs w:val="24"/>
              </w:rPr>
              <w:t>3</w:t>
            </w:r>
          </w:p>
          <w:p w:rsidR="00BC7B7E" w:rsidRPr="00BC7B7E" w:rsidRDefault="00BC7B7E" w:rsidP="00BC7B7E">
            <w:pPr>
              <w:spacing w:line="360" w:lineRule="auto"/>
              <w:rPr>
                <w:sz w:val="24"/>
                <w:szCs w:val="24"/>
              </w:rPr>
            </w:pPr>
          </w:p>
        </w:tc>
        <w:tc>
          <w:tcPr>
            <w:tcW w:w="4795" w:type="dxa"/>
          </w:tcPr>
          <w:p w:rsidR="00BC7B7E" w:rsidRPr="00BC7B7E" w:rsidRDefault="00BC7B7E" w:rsidP="00BC7B7E">
            <w:pPr>
              <w:spacing w:line="360" w:lineRule="auto"/>
              <w:rPr>
                <w:sz w:val="24"/>
                <w:szCs w:val="24"/>
              </w:rPr>
            </w:pPr>
            <w:r w:rsidRPr="00BC7B7E">
              <w:rPr>
                <w:sz w:val="24"/>
                <w:szCs w:val="24"/>
              </w:rPr>
              <w:t>Lắp đặt pin điện hóa, mắc bộ nguồn nối tiếp</w:t>
            </w:r>
          </w:p>
          <w:p w:rsidR="00BC7B7E" w:rsidRPr="00BC7B7E" w:rsidRDefault="00BC7B7E" w:rsidP="00BC7B7E">
            <w:pPr>
              <w:spacing w:line="360" w:lineRule="auto"/>
              <w:rPr>
                <w:sz w:val="24"/>
                <w:szCs w:val="24"/>
              </w:rPr>
            </w:pPr>
            <w:r w:rsidRPr="00BC7B7E">
              <w:rPr>
                <w:sz w:val="24"/>
                <w:szCs w:val="24"/>
              </w:rPr>
              <w:t xml:space="preserve">Lắp mạch điện gồm bộ nguồn nối tiếp bằng khoai tây, 1 công tắc, một bóng đèn led 3V, dây dẫn </w:t>
            </w:r>
          </w:p>
          <w:p w:rsidR="00BC7B7E" w:rsidRPr="00BC7B7E" w:rsidRDefault="00BC7B7E" w:rsidP="00BC7B7E">
            <w:pPr>
              <w:spacing w:line="360" w:lineRule="auto"/>
              <w:rPr>
                <w:sz w:val="24"/>
                <w:szCs w:val="24"/>
              </w:rPr>
            </w:pPr>
            <w:r w:rsidRPr="00BC7B7E">
              <w:rPr>
                <w:sz w:val="24"/>
                <w:szCs w:val="24"/>
              </w:rPr>
              <w:t>Đặt pin vào hộp các tông, lắp đặt đèn vào đế đèn, hoàn thiện.</w:t>
            </w:r>
          </w:p>
        </w:tc>
        <w:tc>
          <w:tcPr>
            <w:tcW w:w="2950" w:type="dxa"/>
          </w:tcPr>
          <w:p w:rsidR="00BC7B7E" w:rsidRPr="00BC7B7E" w:rsidRDefault="00BC7B7E" w:rsidP="00BC7B7E">
            <w:pPr>
              <w:spacing w:line="360" w:lineRule="auto"/>
              <w:rPr>
                <w:sz w:val="24"/>
                <w:szCs w:val="24"/>
              </w:rPr>
            </w:pPr>
          </w:p>
        </w:tc>
      </w:tr>
    </w:tbl>
    <w:p w:rsidR="0034082E" w:rsidRDefault="0034082E" w:rsidP="0034082E">
      <w:pPr>
        <w:spacing w:after="280" w:line="360" w:lineRule="auto"/>
        <w:rPr>
          <w:b/>
          <w:sz w:val="24"/>
          <w:szCs w:val="24"/>
        </w:rPr>
      </w:pPr>
      <w:r>
        <w:rPr>
          <w:b/>
          <w:sz w:val="24"/>
          <w:szCs w:val="24"/>
        </w:rPr>
        <w:t>Phân công nhiệm vụ:</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693"/>
        <w:gridCol w:w="5052"/>
      </w:tblGrid>
      <w:tr w:rsidR="0034082E" w:rsidTr="002C789A">
        <w:trPr>
          <w:trHeight w:val="600"/>
        </w:trPr>
        <w:tc>
          <w:tcPr>
            <w:tcW w:w="1271" w:type="dxa"/>
            <w:vAlign w:val="center"/>
          </w:tcPr>
          <w:p w:rsidR="0034082E" w:rsidRDefault="0034082E" w:rsidP="002C789A">
            <w:pPr>
              <w:spacing w:line="360" w:lineRule="auto"/>
              <w:jc w:val="center"/>
              <w:rPr>
                <w:b/>
                <w:sz w:val="24"/>
                <w:szCs w:val="24"/>
              </w:rPr>
            </w:pPr>
            <w:r>
              <w:rPr>
                <w:b/>
                <w:sz w:val="24"/>
                <w:szCs w:val="24"/>
              </w:rPr>
              <w:t>STT</w:t>
            </w:r>
          </w:p>
        </w:tc>
        <w:tc>
          <w:tcPr>
            <w:tcW w:w="2693" w:type="dxa"/>
            <w:vAlign w:val="center"/>
          </w:tcPr>
          <w:p w:rsidR="0034082E" w:rsidRDefault="0034082E" w:rsidP="002C789A">
            <w:pPr>
              <w:spacing w:line="360" w:lineRule="auto"/>
              <w:jc w:val="center"/>
              <w:rPr>
                <w:b/>
                <w:sz w:val="24"/>
                <w:szCs w:val="24"/>
              </w:rPr>
            </w:pPr>
            <w:r>
              <w:rPr>
                <w:b/>
                <w:sz w:val="24"/>
                <w:szCs w:val="24"/>
              </w:rPr>
              <w:t>Thành viên</w:t>
            </w:r>
          </w:p>
        </w:tc>
        <w:tc>
          <w:tcPr>
            <w:tcW w:w="5052" w:type="dxa"/>
            <w:vAlign w:val="center"/>
          </w:tcPr>
          <w:p w:rsidR="0034082E" w:rsidRDefault="0034082E" w:rsidP="002C789A">
            <w:pPr>
              <w:spacing w:line="360" w:lineRule="auto"/>
              <w:jc w:val="center"/>
              <w:rPr>
                <w:b/>
                <w:sz w:val="24"/>
                <w:szCs w:val="24"/>
              </w:rPr>
            </w:pPr>
            <w:r>
              <w:rPr>
                <w:b/>
                <w:sz w:val="24"/>
                <w:szCs w:val="24"/>
              </w:rPr>
              <w:t>Nhiệm vụ</w:t>
            </w:r>
          </w:p>
        </w:tc>
      </w:tr>
      <w:tr w:rsidR="0034082E" w:rsidTr="002C789A">
        <w:trPr>
          <w:trHeight w:val="1700"/>
        </w:trPr>
        <w:tc>
          <w:tcPr>
            <w:tcW w:w="1271" w:type="dxa"/>
          </w:tcPr>
          <w:p w:rsidR="0034082E" w:rsidRDefault="0034082E" w:rsidP="002C789A">
            <w:pPr>
              <w:spacing w:after="280" w:line="360" w:lineRule="auto"/>
              <w:rPr>
                <w:sz w:val="24"/>
                <w:szCs w:val="24"/>
              </w:rPr>
            </w:pPr>
          </w:p>
          <w:p w:rsidR="0034082E" w:rsidRDefault="0034082E" w:rsidP="002C789A">
            <w:pPr>
              <w:spacing w:after="280" w:line="360" w:lineRule="auto"/>
              <w:rPr>
                <w:sz w:val="24"/>
                <w:szCs w:val="24"/>
              </w:rPr>
            </w:pPr>
          </w:p>
          <w:p w:rsidR="0034082E" w:rsidRDefault="0034082E" w:rsidP="002C789A">
            <w:pPr>
              <w:spacing w:after="280" w:line="360" w:lineRule="auto"/>
              <w:rPr>
                <w:sz w:val="24"/>
                <w:szCs w:val="24"/>
              </w:rPr>
            </w:pPr>
          </w:p>
          <w:p w:rsidR="0034082E" w:rsidRDefault="0034082E" w:rsidP="002C789A">
            <w:pPr>
              <w:spacing w:line="360" w:lineRule="auto"/>
              <w:rPr>
                <w:sz w:val="24"/>
                <w:szCs w:val="24"/>
              </w:rPr>
            </w:pPr>
          </w:p>
        </w:tc>
        <w:tc>
          <w:tcPr>
            <w:tcW w:w="2693" w:type="dxa"/>
          </w:tcPr>
          <w:p w:rsidR="0034082E" w:rsidRDefault="0034082E" w:rsidP="002C789A">
            <w:pPr>
              <w:spacing w:line="360" w:lineRule="auto"/>
              <w:rPr>
                <w:sz w:val="24"/>
                <w:szCs w:val="24"/>
              </w:rPr>
            </w:pPr>
          </w:p>
        </w:tc>
        <w:tc>
          <w:tcPr>
            <w:tcW w:w="5052" w:type="dxa"/>
          </w:tcPr>
          <w:p w:rsidR="0034082E" w:rsidRDefault="0034082E" w:rsidP="002C789A">
            <w:pPr>
              <w:spacing w:line="360" w:lineRule="auto"/>
              <w:rPr>
                <w:sz w:val="24"/>
                <w:szCs w:val="24"/>
              </w:rPr>
            </w:pPr>
          </w:p>
        </w:tc>
      </w:tr>
    </w:tbl>
    <w:p w:rsidR="0034082E" w:rsidRDefault="0034082E" w:rsidP="0034082E">
      <w:pPr>
        <w:spacing w:line="360" w:lineRule="auto"/>
        <w:rPr>
          <w:sz w:val="24"/>
          <w:szCs w:val="24"/>
        </w:rPr>
      </w:pPr>
    </w:p>
    <w:p w:rsidR="00683607" w:rsidRPr="0034082E" w:rsidRDefault="00683607" w:rsidP="0034082E"/>
    <w:sectPr w:rsidR="00683607" w:rsidRPr="0034082E" w:rsidSect="00E2225C">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24"/>
    <w:multiLevelType w:val="multilevel"/>
    <w:tmpl w:val="DB22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ED6233"/>
    <w:multiLevelType w:val="multilevel"/>
    <w:tmpl w:val="0694C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273E40"/>
    <w:multiLevelType w:val="hybridMultilevel"/>
    <w:tmpl w:val="2B32A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74360"/>
    <w:multiLevelType w:val="multilevel"/>
    <w:tmpl w:val="1E7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99A5E71"/>
    <w:multiLevelType w:val="multilevel"/>
    <w:tmpl w:val="AD9CC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FAA72EC"/>
    <w:multiLevelType w:val="multilevel"/>
    <w:tmpl w:val="4B406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3645E41"/>
    <w:multiLevelType w:val="multilevel"/>
    <w:tmpl w:val="6DE46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CEF0D5D"/>
    <w:multiLevelType w:val="multilevel"/>
    <w:tmpl w:val="B8B0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32420AD"/>
    <w:multiLevelType w:val="multilevel"/>
    <w:tmpl w:val="A9AC9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C8201F7"/>
    <w:multiLevelType w:val="multilevel"/>
    <w:tmpl w:val="12A23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79A1B47"/>
    <w:multiLevelType w:val="multilevel"/>
    <w:tmpl w:val="406A9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92D0AD2"/>
    <w:multiLevelType w:val="multilevel"/>
    <w:tmpl w:val="80720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1"/>
  </w:num>
  <w:num w:numId="4">
    <w:abstractNumId w:val="1"/>
  </w:num>
  <w:num w:numId="5">
    <w:abstractNumId w:val="4"/>
  </w:num>
  <w:num w:numId="6">
    <w:abstractNumId w:val="2"/>
  </w:num>
  <w:num w:numId="7">
    <w:abstractNumId w:val="8"/>
  </w:num>
  <w:num w:numId="8">
    <w:abstractNumId w:val="9"/>
  </w:num>
  <w:num w:numId="9">
    <w:abstractNumId w:val="5"/>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D0"/>
    <w:rsid w:val="000010E3"/>
    <w:rsid w:val="00002477"/>
    <w:rsid w:val="00033236"/>
    <w:rsid w:val="000877B7"/>
    <w:rsid w:val="000E51D0"/>
    <w:rsid w:val="001258CC"/>
    <w:rsid w:val="00147BA8"/>
    <w:rsid w:val="00161EFB"/>
    <w:rsid w:val="00171FB2"/>
    <w:rsid w:val="001759EF"/>
    <w:rsid w:val="0019567C"/>
    <w:rsid w:val="001A03D0"/>
    <w:rsid w:val="001B3D02"/>
    <w:rsid w:val="001C1B80"/>
    <w:rsid w:val="001F28B1"/>
    <w:rsid w:val="0020457E"/>
    <w:rsid w:val="002411A8"/>
    <w:rsid w:val="002940EC"/>
    <w:rsid w:val="002C616F"/>
    <w:rsid w:val="002D0088"/>
    <w:rsid w:val="002D4A53"/>
    <w:rsid w:val="002F1CF4"/>
    <w:rsid w:val="003113F3"/>
    <w:rsid w:val="0034082E"/>
    <w:rsid w:val="003F00BE"/>
    <w:rsid w:val="00424265"/>
    <w:rsid w:val="00433B67"/>
    <w:rsid w:val="00462014"/>
    <w:rsid w:val="004A370C"/>
    <w:rsid w:val="005967AD"/>
    <w:rsid w:val="005A5C98"/>
    <w:rsid w:val="005B2155"/>
    <w:rsid w:val="005B5D41"/>
    <w:rsid w:val="005F7772"/>
    <w:rsid w:val="00620B85"/>
    <w:rsid w:val="00667EB9"/>
    <w:rsid w:val="00683607"/>
    <w:rsid w:val="007045C2"/>
    <w:rsid w:val="0070719A"/>
    <w:rsid w:val="00750E10"/>
    <w:rsid w:val="00816612"/>
    <w:rsid w:val="00854EF5"/>
    <w:rsid w:val="008635E5"/>
    <w:rsid w:val="008B5D75"/>
    <w:rsid w:val="008C3520"/>
    <w:rsid w:val="008E6733"/>
    <w:rsid w:val="008F19A2"/>
    <w:rsid w:val="008F33B7"/>
    <w:rsid w:val="00910EC4"/>
    <w:rsid w:val="00943C70"/>
    <w:rsid w:val="0095237E"/>
    <w:rsid w:val="0098589B"/>
    <w:rsid w:val="00A234D4"/>
    <w:rsid w:val="00A2692C"/>
    <w:rsid w:val="00A30D67"/>
    <w:rsid w:val="00A641AB"/>
    <w:rsid w:val="00A803AD"/>
    <w:rsid w:val="00A914F6"/>
    <w:rsid w:val="00AA1835"/>
    <w:rsid w:val="00AA7803"/>
    <w:rsid w:val="00B519F0"/>
    <w:rsid w:val="00B64D2D"/>
    <w:rsid w:val="00BC7B7E"/>
    <w:rsid w:val="00BE3F7E"/>
    <w:rsid w:val="00BF191D"/>
    <w:rsid w:val="00C0340A"/>
    <w:rsid w:val="00C07EDF"/>
    <w:rsid w:val="00C24949"/>
    <w:rsid w:val="00C530CD"/>
    <w:rsid w:val="00C9788F"/>
    <w:rsid w:val="00CA1D69"/>
    <w:rsid w:val="00DA597B"/>
    <w:rsid w:val="00DB0AA0"/>
    <w:rsid w:val="00DC0D31"/>
    <w:rsid w:val="00E2225C"/>
    <w:rsid w:val="00E55F73"/>
    <w:rsid w:val="00EF6C45"/>
    <w:rsid w:val="00F07664"/>
    <w:rsid w:val="00F425E5"/>
    <w:rsid w:val="00F614EB"/>
    <w:rsid w:val="00FE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82E"/>
    <w:pPr>
      <w:spacing w:after="200" w:line="276" w:lineRule="auto"/>
      <w:jc w:val="both"/>
    </w:pPr>
    <w:rPr>
      <w:rFonts w:eastAsia="Calibri"/>
      <w:szCs w:val="28"/>
    </w:rPr>
  </w:style>
  <w:style w:type="paragraph" w:styleId="Heading1">
    <w:name w:val="heading 1"/>
    <w:basedOn w:val="Normal"/>
    <w:next w:val="Normal"/>
    <w:link w:val="Heading1Char"/>
    <w:uiPriority w:val="9"/>
    <w:qFormat/>
    <w:rsid w:val="0034082E"/>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082E"/>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4082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2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34082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4082E"/>
    <w:rPr>
      <w:rFonts w:eastAsiaTheme="majorEastAsia" w:cstheme="majorBidi"/>
      <w:b/>
      <w:color w:val="000000" w:themeColor="text1"/>
    </w:rPr>
  </w:style>
  <w:style w:type="paragraph" w:styleId="BalloonText">
    <w:name w:val="Balloon Text"/>
    <w:basedOn w:val="Normal"/>
    <w:link w:val="BalloonTextChar"/>
    <w:rsid w:val="0034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082E"/>
    <w:rPr>
      <w:rFonts w:ascii="Tahoma" w:eastAsia="Calibri" w:hAnsi="Tahoma" w:cs="Tahoma"/>
      <w:sz w:val="16"/>
      <w:szCs w:val="16"/>
    </w:rPr>
  </w:style>
  <w:style w:type="paragraph" w:styleId="ListParagraph">
    <w:name w:val="List Paragraph"/>
    <w:basedOn w:val="Normal"/>
    <w:uiPriority w:val="34"/>
    <w:qFormat/>
    <w:rsid w:val="00002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82E"/>
    <w:pPr>
      <w:spacing w:after="200" w:line="276" w:lineRule="auto"/>
      <w:jc w:val="both"/>
    </w:pPr>
    <w:rPr>
      <w:rFonts w:eastAsia="Calibri"/>
      <w:szCs w:val="28"/>
    </w:rPr>
  </w:style>
  <w:style w:type="paragraph" w:styleId="Heading1">
    <w:name w:val="heading 1"/>
    <w:basedOn w:val="Normal"/>
    <w:next w:val="Normal"/>
    <w:link w:val="Heading1Char"/>
    <w:uiPriority w:val="9"/>
    <w:qFormat/>
    <w:rsid w:val="0034082E"/>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082E"/>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4082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2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34082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4082E"/>
    <w:rPr>
      <w:rFonts w:eastAsiaTheme="majorEastAsia" w:cstheme="majorBidi"/>
      <w:b/>
      <w:color w:val="000000" w:themeColor="text1"/>
    </w:rPr>
  </w:style>
  <w:style w:type="paragraph" w:styleId="BalloonText">
    <w:name w:val="Balloon Text"/>
    <w:basedOn w:val="Normal"/>
    <w:link w:val="BalloonTextChar"/>
    <w:rsid w:val="0034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082E"/>
    <w:rPr>
      <w:rFonts w:ascii="Tahoma" w:eastAsia="Calibri" w:hAnsi="Tahoma" w:cs="Tahoma"/>
      <w:sz w:val="16"/>
      <w:szCs w:val="16"/>
    </w:rPr>
  </w:style>
  <w:style w:type="paragraph" w:styleId="ListParagraph">
    <w:name w:val="List Paragraph"/>
    <w:basedOn w:val="Normal"/>
    <w:uiPriority w:val="34"/>
    <w:qFormat/>
    <w:rsid w:val="00002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D02A-7480-4E26-9528-87FD131D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H</cp:lastModifiedBy>
  <cp:revision>2</cp:revision>
  <dcterms:created xsi:type="dcterms:W3CDTF">2019-08-21T04:04:00Z</dcterms:created>
  <dcterms:modified xsi:type="dcterms:W3CDTF">2019-08-21T04:04:00Z</dcterms:modified>
</cp:coreProperties>
</file>